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201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3"/>
        <w:gridCol w:w="1862"/>
      </w:tblGrid>
      <w:tr w:rsidR="00282A2B" w:rsidTr="008D62F1">
        <w:trPr>
          <w:trHeight w:val="1550"/>
        </w:trPr>
        <w:tc>
          <w:tcPr>
            <w:tcW w:w="6635" w:type="dxa"/>
          </w:tcPr>
          <w:tbl>
            <w:tblPr>
              <w:tblW w:w="9937" w:type="dxa"/>
              <w:tblLook w:val="04A0" w:firstRow="1" w:lastRow="0" w:firstColumn="1" w:lastColumn="0" w:noHBand="0" w:noVBand="1"/>
            </w:tblPr>
            <w:tblGrid>
              <w:gridCol w:w="5670"/>
              <w:gridCol w:w="4267"/>
            </w:tblGrid>
            <w:tr w:rsidR="00200CDA" w:rsidTr="00200CDA">
              <w:trPr>
                <w:trHeight w:val="1650"/>
              </w:trPr>
              <w:tc>
                <w:tcPr>
                  <w:tcW w:w="5670" w:type="dxa"/>
                </w:tcPr>
                <w:p w:rsidR="00200CDA" w:rsidRDefault="00200CDA" w:rsidP="00024B86">
                  <w:pPr>
                    <w:spacing w:line="240" w:lineRule="exact"/>
                    <w:jc w:val="both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Учреждение образования</w:t>
                  </w:r>
                </w:p>
                <w:p w:rsidR="00200CDA" w:rsidRDefault="00200CDA" w:rsidP="00024B86">
                  <w:pPr>
                    <w:spacing w:line="240" w:lineRule="exact"/>
                    <w:jc w:val="both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«Белорусский государственный</w:t>
                  </w:r>
                </w:p>
                <w:p w:rsidR="00200CDA" w:rsidRDefault="00200CDA" w:rsidP="00024B86">
                  <w:pPr>
                    <w:spacing w:line="240" w:lineRule="exact"/>
                    <w:jc w:val="both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университет информатики </w:t>
                  </w:r>
                </w:p>
                <w:p w:rsidR="00200CDA" w:rsidRDefault="00200CDA" w:rsidP="00024B86">
                  <w:pPr>
                    <w:spacing w:line="240" w:lineRule="exact"/>
                    <w:jc w:val="both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и</w:t>
                  </w:r>
                  <w:r>
                    <w:rPr>
                      <w:rFonts w:eastAsia="Times New Roman"/>
                      <w:lang w:val="en-US" w:eastAsia="ru-RU"/>
                    </w:rPr>
                    <w:t xml:space="preserve"> </w:t>
                  </w:r>
                  <w:r>
                    <w:rPr>
                      <w:rFonts w:eastAsia="Times New Roman"/>
                      <w:lang w:eastAsia="ru-RU"/>
                    </w:rPr>
                    <w:t>радиоэлектроники»</w:t>
                  </w:r>
                </w:p>
                <w:p w:rsidR="00200CDA" w:rsidRDefault="00200CDA" w:rsidP="00024B86">
                  <w:pPr>
                    <w:spacing w:line="240" w:lineRule="exact"/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67" w:type="dxa"/>
                  <w:hideMark/>
                </w:tcPr>
                <w:p w:rsidR="00200CDA" w:rsidRDefault="00200CDA" w:rsidP="00024B86">
                  <w:pPr>
                    <w:spacing w:line="240" w:lineRule="exact"/>
                    <w:ind w:left="40"/>
                    <w:jc w:val="both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УТВЕРЖДАЮ</w:t>
                  </w:r>
                </w:p>
                <w:p w:rsidR="00200CDA" w:rsidRDefault="00200CDA" w:rsidP="00024B86">
                  <w:pPr>
                    <w:spacing w:before="120" w:line="240" w:lineRule="exact"/>
                    <w:ind w:left="40"/>
                    <w:jc w:val="both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Проректор </w:t>
                  </w:r>
                </w:p>
                <w:p w:rsidR="00200CDA" w:rsidRDefault="00200CDA" w:rsidP="00024B86">
                  <w:pPr>
                    <w:spacing w:line="240" w:lineRule="exact"/>
                    <w:ind w:left="40"/>
                    <w:jc w:val="both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по воспитательной работе</w:t>
                  </w:r>
                </w:p>
                <w:p w:rsidR="00200CDA" w:rsidRDefault="00200CDA" w:rsidP="00024B86">
                  <w:pPr>
                    <w:spacing w:before="60" w:line="240" w:lineRule="exact"/>
                    <w:ind w:left="40"/>
                    <w:jc w:val="both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«</w:t>
                  </w:r>
                  <w:r>
                    <w:rPr>
                      <w:rFonts w:eastAsia="Times New Roman"/>
                      <w:i/>
                      <w:lang w:eastAsia="ru-RU"/>
                    </w:rPr>
                    <w:t>УТВЕРЖДЕНО</w:t>
                  </w:r>
                  <w:r>
                    <w:rPr>
                      <w:rFonts w:eastAsia="Times New Roman"/>
                      <w:lang w:eastAsia="ru-RU"/>
                    </w:rPr>
                    <w:t>» Д.Ф.Кузнецов</w:t>
                  </w:r>
                </w:p>
                <w:p w:rsidR="00200CDA" w:rsidRDefault="00200CDA" w:rsidP="00024B86">
                  <w:pPr>
                    <w:spacing w:before="120" w:line="240" w:lineRule="exact"/>
                    <w:ind w:left="40"/>
                    <w:jc w:val="both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____________ </w:t>
                  </w:r>
                  <w:r w:rsidR="00FB67B0">
                    <w:rPr>
                      <w:rFonts w:eastAsia="Times New Roman"/>
                      <w:lang w:eastAsia="ru-RU"/>
                    </w:rPr>
                    <w:t>2021</w:t>
                  </w:r>
                </w:p>
              </w:tc>
            </w:tr>
          </w:tbl>
          <w:p w:rsidR="00200CDA" w:rsidRDefault="00200CDA" w:rsidP="00200CDA">
            <w:pPr>
              <w:widowControl w:val="0"/>
              <w:autoSpaceDE w:val="0"/>
              <w:autoSpaceDN w:val="0"/>
              <w:adjustRightInd w:val="0"/>
              <w:ind w:left="40" w:firstLine="68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ПОЛОЖЕНИЕ</w:t>
            </w:r>
          </w:p>
          <w:p w:rsidR="00200CDA" w:rsidRDefault="00FB67B0" w:rsidP="00200CD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             01.04.2021</w:t>
            </w:r>
            <w:bookmarkStart w:id="0" w:name="_GoBack"/>
            <w:bookmarkEnd w:id="0"/>
            <w:r w:rsidR="00200CDA">
              <w:rPr>
                <w:rFonts w:eastAsia="Times New Roman"/>
                <w:bCs/>
              </w:rPr>
              <w:t xml:space="preserve"> № 6</w:t>
            </w:r>
          </w:p>
          <w:p w:rsidR="00200CDA" w:rsidRDefault="00200CDA" w:rsidP="00200CDA">
            <w:pPr>
              <w:widowControl w:val="0"/>
              <w:tabs>
                <w:tab w:val="right" w:pos="9937"/>
              </w:tabs>
              <w:autoSpaceDE w:val="0"/>
              <w:autoSpaceDN w:val="0"/>
              <w:adjustRightInd w:val="0"/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г. Минск</w:t>
            </w:r>
            <w:r>
              <w:rPr>
                <w:rFonts w:eastAsia="Times New Roman"/>
              </w:rPr>
              <w:tab/>
            </w:r>
          </w:p>
          <w:p w:rsidR="00200CDA" w:rsidRDefault="00200CDA" w:rsidP="00200C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200CDA" w:rsidRDefault="00200CDA" w:rsidP="00F219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</w:t>
            </w:r>
            <w:r w:rsidR="00F2199D">
              <w:rPr>
                <w:rFonts w:eastAsia="Times New Roman"/>
              </w:rPr>
              <w:t xml:space="preserve">    занятиях    физкультурно-оздоровительных</w:t>
            </w:r>
          </w:p>
          <w:p w:rsidR="00F2199D" w:rsidRDefault="00F2199D" w:rsidP="00F219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групп во внеурочное время и воскресные дни</w:t>
            </w:r>
          </w:p>
          <w:p w:rsidR="00F2199D" w:rsidRDefault="00F2199D" w:rsidP="00F219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D1752" w:rsidRDefault="00CD1752" w:rsidP="00F2199D">
            <w:pPr>
              <w:ind w:right="1026"/>
              <w:jc w:val="center"/>
              <w:rPr>
                <w:bCs/>
              </w:rPr>
            </w:pPr>
          </w:p>
        </w:tc>
        <w:tc>
          <w:tcPr>
            <w:tcW w:w="5380" w:type="dxa"/>
          </w:tcPr>
          <w:p w:rsidR="00282A2B" w:rsidRDefault="00282A2B" w:rsidP="00BD4A10">
            <w:pPr>
              <w:ind w:left="5670" w:hanging="5791"/>
              <w:rPr>
                <w:bCs/>
              </w:rPr>
            </w:pPr>
          </w:p>
        </w:tc>
      </w:tr>
    </w:tbl>
    <w:p w:rsidR="000A23CE" w:rsidRPr="00A4613D" w:rsidRDefault="000A23CE" w:rsidP="00941AF5">
      <w:pPr>
        <w:pStyle w:val="a4"/>
        <w:numPr>
          <w:ilvl w:val="0"/>
          <w:numId w:val="2"/>
        </w:numPr>
        <w:jc w:val="center"/>
        <w:rPr>
          <w:rFonts w:eastAsia="Times New Roman"/>
          <w:lang w:eastAsia="ru-RU"/>
        </w:rPr>
      </w:pPr>
      <w:r w:rsidRPr="00A4613D">
        <w:rPr>
          <w:rFonts w:eastAsia="Times New Roman"/>
          <w:lang w:eastAsia="ru-RU"/>
        </w:rPr>
        <w:t>ОБЩИЕ ПОЛОЖЕНИЯ</w:t>
      </w:r>
    </w:p>
    <w:p w:rsidR="00BF44E9" w:rsidRPr="003C6F07" w:rsidRDefault="00BF44E9" w:rsidP="0089285D">
      <w:pPr>
        <w:ind w:firstLine="426"/>
        <w:jc w:val="both"/>
        <w:rPr>
          <w:rFonts w:eastAsia="Times New Roman"/>
          <w:lang w:eastAsia="ru-RU"/>
        </w:rPr>
      </w:pPr>
      <w:r w:rsidRPr="00A4613D">
        <w:rPr>
          <w:rFonts w:eastAsia="Times New Roman"/>
          <w:lang w:eastAsia="ru-RU"/>
        </w:rPr>
        <w:t>1</w:t>
      </w:r>
      <w:r w:rsidRPr="003C6F07">
        <w:rPr>
          <w:rFonts w:eastAsia="Times New Roman"/>
          <w:lang w:eastAsia="ru-RU"/>
        </w:rPr>
        <w:t xml:space="preserve">. В целях более полного удовлетворения </w:t>
      </w:r>
      <w:r w:rsidR="003C6F07" w:rsidRPr="003C6F07">
        <w:rPr>
          <w:rFonts w:eastAsia="Times New Roman"/>
          <w:lang w:eastAsia="ru-RU"/>
        </w:rPr>
        <w:t>потребностей,</w:t>
      </w:r>
      <w:r w:rsidRPr="003C6F07">
        <w:rPr>
          <w:rFonts w:eastAsia="Times New Roman"/>
          <w:lang w:eastAsia="ru-RU"/>
        </w:rPr>
        <w:t xml:space="preserve"> </w:t>
      </w:r>
      <w:r w:rsidR="00021571" w:rsidRPr="003C6F07">
        <w:rPr>
          <w:rFonts w:eastAsia="Times New Roman"/>
          <w:lang w:eastAsia="ru-RU"/>
        </w:rPr>
        <w:t xml:space="preserve">обучающихся </w:t>
      </w:r>
      <w:r w:rsidRPr="003C6F07">
        <w:rPr>
          <w:rFonts w:eastAsia="Times New Roman"/>
          <w:lang w:eastAsia="ru-RU"/>
        </w:rPr>
        <w:t xml:space="preserve">университета в занятиях физической культурой и спортом, формирования здорового образа жизни и укрепления здоровья, а также эффективного использования имеющихся спортивных сооружений </w:t>
      </w:r>
      <w:r w:rsidR="00F2199D" w:rsidRPr="003C6F07">
        <w:rPr>
          <w:rFonts w:eastAsia="Times New Roman"/>
          <w:lang w:eastAsia="ru-RU"/>
        </w:rPr>
        <w:t xml:space="preserve">во внеурочное время и воскресные дни организуются </w:t>
      </w:r>
      <w:r w:rsidR="00EF54F5">
        <w:rPr>
          <w:rFonts w:eastAsia="Times New Roman"/>
          <w:lang w:eastAsia="ru-RU"/>
        </w:rPr>
        <w:t>общественно спортивные группы -</w:t>
      </w:r>
      <w:r w:rsidR="00F2199D" w:rsidRPr="003C6F07">
        <w:rPr>
          <w:rFonts w:eastAsia="Times New Roman"/>
          <w:lang w:eastAsia="ru-RU"/>
        </w:rPr>
        <w:t xml:space="preserve"> физкультурно-оздоровительных </w:t>
      </w:r>
      <w:r w:rsidR="003C6F07" w:rsidRPr="003C6F07">
        <w:rPr>
          <w:rFonts w:eastAsia="Times New Roman"/>
          <w:lang w:eastAsia="ru-RU"/>
        </w:rPr>
        <w:t>групп по спортивным интересам (</w:t>
      </w:r>
      <w:r w:rsidRPr="003C6F07">
        <w:rPr>
          <w:rFonts w:eastAsia="Times New Roman"/>
          <w:lang w:eastAsia="ru-RU"/>
        </w:rPr>
        <w:t xml:space="preserve">далее – </w:t>
      </w:r>
      <w:r w:rsidR="003C6F07" w:rsidRPr="003C6F07">
        <w:rPr>
          <w:rFonts w:eastAsia="Times New Roman"/>
          <w:lang w:eastAsia="ru-RU"/>
        </w:rPr>
        <w:t>Ф</w:t>
      </w:r>
      <w:r w:rsidR="000F3EDB">
        <w:rPr>
          <w:rFonts w:eastAsia="Times New Roman"/>
          <w:lang w:eastAsia="ru-RU"/>
        </w:rPr>
        <w:t>озГр</w:t>
      </w:r>
      <w:r w:rsidRPr="003C6F07">
        <w:rPr>
          <w:rFonts w:eastAsia="Times New Roman"/>
          <w:lang w:eastAsia="ru-RU"/>
        </w:rPr>
        <w:t>).</w:t>
      </w:r>
    </w:p>
    <w:p w:rsidR="006C6533" w:rsidRPr="00A4613D" w:rsidRDefault="003C6F07" w:rsidP="0089285D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021571" w:rsidRPr="00A4613D">
        <w:rPr>
          <w:rFonts w:eastAsia="Times New Roman"/>
          <w:lang w:eastAsia="ru-RU"/>
        </w:rPr>
        <w:t xml:space="preserve">. </w:t>
      </w:r>
      <w:r w:rsidR="00EF54F5">
        <w:rPr>
          <w:rFonts w:eastAsia="Times New Roman"/>
          <w:lang w:eastAsia="ru-RU"/>
        </w:rPr>
        <w:t xml:space="preserve">Организационную деятельность </w:t>
      </w:r>
      <w:r w:rsidR="000F3EDB" w:rsidRPr="000F3EDB">
        <w:rPr>
          <w:rFonts w:eastAsia="Times New Roman"/>
          <w:lang w:eastAsia="ru-RU"/>
        </w:rPr>
        <w:t>ФозГр</w:t>
      </w:r>
      <w:r w:rsidR="00941AF5" w:rsidRPr="00A4613D">
        <w:rPr>
          <w:rFonts w:eastAsia="Times New Roman"/>
          <w:lang w:eastAsia="ru-RU"/>
        </w:rPr>
        <w:t xml:space="preserve"> </w:t>
      </w:r>
      <w:r w:rsidR="006C6533" w:rsidRPr="00A4613D">
        <w:rPr>
          <w:rFonts w:eastAsia="Times New Roman"/>
          <w:lang w:eastAsia="ru-RU"/>
        </w:rPr>
        <w:t xml:space="preserve">осуществляет начальник спортивного клуба в тесном взаимодействии </w:t>
      </w:r>
      <w:r w:rsidR="00021571" w:rsidRPr="00A4613D">
        <w:rPr>
          <w:rFonts w:eastAsia="Times New Roman"/>
          <w:lang w:eastAsia="ru-RU"/>
        </w:rPr>
        <w:t>со спортивным активом факультетов,</w:t>
      </w:r>
      <w:r w:rsidR="006C6533" w:rsidRPr="00A4613D">
        <w:rPr>
          <w:rFonts w:eastAsia="Times New Roman"/>
          <w:lang w:eastAsia="ru-RU"/>
        </w:rPr>
        <w:t xml:space="preserve"> кафедрой физического воспитания и спортивно-оздоровительным центром.</w:t>
      </w:r>
    </w:p>
    <w:p w:rsidR="006316A7" w:rsidRDefault="006316A7" w:rsidP="0089285D">
      <w:pPr>
        <w:ind w:firstLine="426"/>
        <w:jc w:val="center"/>
        <w:rPr>
          <w:rFonts w:eastAsia="Times New Roman"/>
          <w:lang w:eastAsia="ru-RU"/>
        </w:rPr>
      </w:pPr>
    </w:p>
    <w:p w:rsidR="00932633" w:rsidRPr="00A4613D" w:rsidRDefault="006C6533" w:rsidP="0089285D">
      <w:pPr>
        <w:ind w:firstLine="426"/>
        <w:jc w:val="center"/>
        <w:rPr>
          <w:rFonts w:eastAsia="Times New Roman"/>
          <w:lang w:eastAsia="ru-RU"/>
        </w:rPr>
      </w:pPr>
      <w:r w:rsidRPr="00A4613D">
        <w:rPr>
          <w:rFonts w:eastAsia="Times New Roman"/>
          <w:lang w:eastAsia="ru-RU"/>
        </w:rPr>
        <w:t>2. </w:t>
      </w:r>
      <w:r w:rsidR="00932633" w:rsidRPr="00A4613D">
        <w:rPr>
          <w:rFonts w:eastAsia="Times New Roman"/>
          <w:lang w:eastAsia="ru-RU"/>
        </w:rPr>
        <w:t>ЦЕЛИ И ЗАДАЧИ</w:t>
      </w:r>
    </w:p>
    <w:p w:rsidR="00647F53" w:rsidRDefault="00647F53" w:rsidP="0089285D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6C6533" w:rsidRPr="00A4613D">
        <w:rPr>
          <w:rFonts w:eastAsia="Times New Roman"/>
          <w:lang w:eastAsia="ru-RU"/>
        </w:rPr>
        <w:t>.</w:t>
      </w:r>
      <w:r w:rsidR="00650751" w:rsidRPr="00A461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Цели:</w:t>
      </w:r>
    </w:p>
    <w:p w:rsidR="00647F53" w:rsidRDefault="00B65328" w:rsidP="0089285D">
      <w:pPr>
        <w:ind w:firstLine="426"/>
        <w:jc w:val="both"/>
        <w:rPr>
          <w:rFonts w:eastAsia="Times New Roman"/>
          <w:lang w:eastAsia="ru-RU"/>
        </w:rPr>
      </w:pPr>
      <w:r w:rsidRPr="00A4613D">
        <w:rPr>
          <w:rFonts w:eastAsia="Times New Roman"/>
          <w:lang w:eastAsia="ru-RU"/>
        </w:rPr>
        <w:t xml:space="preserve">привлечение </w:t>
      </w:r>
      <w:r w:rsidR="00021571" w:rsidRPr="00A4613D">
        <w:rPr>
          <w:rFonts w:eastAsia="Times New Roman"/>
          <w:lang w:eastAsia="ru-RU"/>
        </w:rPr>
        <w:t>обучающихся</w:t>
      </w:r>
      <w:r w:rsidRPr="00A4613D">
        <w:rPr>
          <w:rFonts w:eastAsia="Times New Roman"/>
          <w:lang w:eastAsia="ru-RU"/>
        </w:rPr>
        <w:t xml:space="preserve"> </w:t>
      </w:r>
      <w:r w:rsidR="00BF1281">
        <w:rPr>
          <w:rFonts w:eastAsia="Times New Roman"/>
          <w:lang w:eastAsia="ru-RU"/>
        </w:rPr>
        <w:t xml:space="preserve">и сотрудников </w:t>
      </w:r>
      <w:r w:rsidR="00BF1281" w:rsidRPr="00BF1281">
        <w:rPr>
          <w:rFonts w:eastAsia="Times New Roman"/>
          <w:lang w:eastAsia="ru-RU"/>
        </w:rPr>
        <w:t xml:space="preserve">университета </w:t>
      </w:r>
      <w:r w:rsidRPr="00A4613D">
        <w:rPr>
          <w:rFonts w:eastAsia="Times New Roman"/>
          <w:lang w:eastAsia="ru-RU"/>
        </w:rPr>
        <w:t>к занятиям физической культурой и спортом в</w:t>
      </w:r>
      <w:r w:rsidR="003C6F07">
        <w:rPr>
          <w:rFonts w:eastAsia="Times New Roman"/>
          <w:lang w:eastAsia="ru-RU"/>
        </w:rPr>
        <w:t xml:space="preserve"> внеурочное время и</w:t>
      </w:r>
      <w:r w:rsidRPr="00A4613D">
        <w:rPr>
          <w:rFonts w:eastAsia="Times New Roman"/>
          <w:lang w:eastAsia="ru-RU"/>
        </w:rPr>
        <w:t xml:space="preserve"> </w:t>
      </w:r>
      <w:r w:rsidR="00650751" w:rsidRPr="00A4613D">
        <w:rPr>
          <w:rFonts w:eastAsia="Times New Roman"/>
          <w:lang w:eastAsia="ru-RU"/>
        </w:rPr>
        <w:t>воскресные дни</w:t>
      </w:r>
      <w:r w:rsidR="00647F53">
        <w:rPr>
          <w:rFonts w:eastAsia="Times New Roman"/>
          <w:lang w:eastAsia="ru-RU"/>
        </w:rPr>
        <w:t>;</w:t>
      </w:r>
    </w:p>
    <w:p w:rsidR="00647F53" w:rsidRDefault="00B65328" w:rsidP="0089285D">
      <w:pPr>
        <w:ind w:firstLine="426"/>
        <w:jc w:val="both"/>
        <w:rPr>
          <w:rFonts w:eastAsia="Times New Roman"/>
          <w:lang w:eastAsia="ru-RU"/>
        </w:rPr>
      </w:pPr>
      <w:r w:rsidRPr="00A4613D">
        <w:rPr>
          <w:rFonts w:eastAsia="Times New Roman"/>
          <w:lang w:eastAsia="ru-RU"/>
        </w:rPr>
        <w:t>пропаганда здорового образа жизни</w:t>
      </w:r>
      <w:r w:rsidR="00647F53">
        <w:rPr>
          <w:rFonts w:eastAsia="Times New Roman"/>
          <w:lang w:eastAsia="ru-RU"/>
        </w:rPr>
        <w:t>;</w:t>
      </w:r>
    </w:p>
    <w:p w:rsidR="00B65328" w:rsidRPr="00A4613D" w:rsidRDefault="00B65328" w:rsidP="0089285D">
      <w:pPr>
        <w:ind w:firstLine="426"/>
        <w:jc w:val="both"/>
        <w:rPr>
          <w:rFonts w:eastAsia="Times New Roman"/>
          <w:lang w:eastAsia="ru-RU"/>
        </w:rPr>
      </w:pPr>
      <w:r w:rsidRPr="00A4613D">
        <w:rPr>
          <w:rFonts w:eastAsia="Times New Roman"/>
          <w:lang w:eastAsia="ru-RU"/>
        </w:rPr>
        <w:t>организация активного отдыха и досуга</w:t>
      </w:r>
      <w:r w:rsidR="00647F53">
        <w:rPr>
          <w:rFonts w:eastAsia="Times New Roman"/>
          <w:lang w:eastAsia="ru-RU"/>
        </w:rPr>
        <w:t>.</w:t>
      </w:r>
      <w:r w:rsidRPr="00A4613D">
        <w:rPr>
          <w:rFonts w:eastAsia="Times New Roman"/>
          <w:lang w:eastAsia="ru-RU"/>
        </w:rPr>
        <w:t xml:space="preserve"> </w:t>
      </w:r>
    </w:p>
    <w:p w:rsidR="00932633" w:rsidRPr="00A4613D" w:rsidRDefault="00647F53" w:rsidP="0089285D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6C6533" w:rsidRPr="00A4613D">
        <w:rPr>
          <w:rFonts w:eastAsia="Times New Roman"/>
          <w:lang w:eastAsia="ru-RU"/>
        </w:rPr>
        <w:t>.</w:t>
      </w:r>
      <w:r w:rsidR="00650751" w:rsidRPr="00A4613D">
        <w:rPr>
          <w:rFonts w:eastAsia="Times New Roman"/>
          <w:lang w:eastAsia="ru-RU"/>
        </w:rPr>
        <w:t xml:space="preserve"> </w:t>
      </w:r>
      <w:r w:rsidR="006C6533" w:rsidRPr="00A4613D">
        <w:rPr>
          <w:rFonts w:eastAsia="Times New Roman"/>
          <w:lang w:eastAsia="ru-RU"/>
        </w:rPr>
        <w:t>Задач</w:t>
      </w:r>
      <w:r>
        <w:rPr>
          <w:rFonts w:eastAsia="Times New Roman"/>
          <w:lang w:eastAsia="ru-RU"/>
        </w:rPr>
        <w:t>и</w:t>
      </w:r>
      <w:r w:rsidR="00932633" w:rsidRPr="00A4613D">
        <w:rPr>
          <w:rFonts w:eastAsia="Times New Roman"/>
          <w:lang w:eastAsia="ru-RU"/>
        </w:rPr>
        <w:t>:</w:t>
      </w:r>
    </w:p>
    <w:p w:rsidR="00BF1281" w:rsidRDefault="00BF1281" w:rsidP="0089285D">
      <w:pPr>
        <w:ind w:firstLine="426"/>
        <w:jc w:val="both"/>
        <w:rPr>
          <w:rFonts w:eastAsia="Times New Roman"/>
          <w:lang w:eastAsia="ru-RU"/>
        </w:rPr>
      </w:pPr>
      <w:r w:rsidRPr="00BF1281">
        <w:rPr>
          <w:rFonts w:eastAsia="Times New Roman"/>
          <w:lang w:eastAsia="ru-RU"/>
        </w:rPr>
        <w:t>проведение пропаганды физической культуры, спорта и здорового образа жизни</w:t>
      </w:r>
      <w:r>
        <w:rPr>
          <w:rFonts w:eastAsia="Times New Roman"/>
          <w:lang w:eastAsia="ru-RU"/>
        </w:rPr>
        <w:t>;</w:t>
      </w:r>
    </w:p>
    <w:p w:rsidR="00650751" w:rsidRPr="00A4613D" w:rsidRDefault="00650751" w:rsidP="0089285D">
      <w:pPr>
        <w:ind w:firstLine="426"/>
        <w:jc w:val="both"/>
        <w:rPr>
          <w:rFonts w:eastAsia="Times New Roman"/>
          <w:lang w:eastAsia="ru-RU"/>
        </w:rPr>
      </w:pPr>
      <w:r w:rsidRPr="00A4613D">
        <w:rPr>
          <w:rFonts w:eastAsia="Times New Roman"/>
          <w:lang w:eastAsia="ru-RU"/>
        </w:rPr>
        <w:t>организация и проведение физкультурно-оздоровительных и спортивно-массовых мероприятий в воскресные дни для обучающихся и сотрудников университета;</w:t>
      </w:r>
    </w:p>
    <w:p w:rsidR="00650751" w:rsidRPr="00A4613D" w:rsidRDefault="00650751" w:rsidP="0089285D">
      <w:pPr>
        <w:ind w:firstLine="426"/>
        <w:jc w:val="both"/>
        <w:rPr>
          <w:rFonts w:eastAsia="Times New Roman"/>
          <w:lang w:eastAsia="ru-RU"/>
        </w:rPr>
      </w:pPr>
      <w:r w:rsidRPr="00A4613D">
        <w:rPr>
          <w:rFonts w:eastAsia="Times New Roman"/>
          <w:lang w:eastAsia="ru-RU"/>
        </w:rPr>
        <w:t xml:space="preserve">выявления среди обучающихся спортсменов высокой спортивной квалификации и способностями для включения их в сборные </w:t>
      </w:r>
      <w:r w:rsidR="00647F53">
        <w:rPr>
          <w:rFonts w:eastAsia="Times New Roman"/>
          <w:lang w:eastAsia="ru-RU"/>
        </w:rPr>
        <w:t xml:space="preserve">команды </w:t>
      </w:r>
      <w:r w:rsidRPr="00A4613D">
        <w:rPr>
          <w:rFonts w:eastAsia="Times New Roman"/>
          <w:lang w:eastAsia="ru-RU"/>
        </w:rPr>
        <w:t>университета по видам спорта и работа с ними</w:t>
      </w:r>
      <w:r w:rsidR="00BF1281">
        <w:rPr>
          <w:rFonts w:eastAsia="Times New Roman"/>
          <w:lang w:eastAsia="ru-RU"/>
        </w:rPr>
        <w:t>.</w:t>
      </w:r>
    </w:p>
    <w:p w:rsidR="003174BB" w:rsidRPr="00A4613D" w:rsidRDefault="003174BB" w:rsidP="0089285D">
      <w:pPr>
        <w:ind w:firstLine="426"/>
        <w:jc w:val="both"/>
        <w:rPr>
          <w:rFonts w:eastAsia="Times New Roman"/>
          <w:lang w:eastAsia="ru-RU"/>
        </w:rPr>
      </w:pPr>
    </w:p>
    <w:p w:rsidR="00647F53" w:rsidRDefault="00647F53" w:rsidP="0089285D">
      <w:pPr>
        <w:ind w:firstLine="426"/>
        <w:jc w:val="center"/>
        <w:rPr>
          <w:rFonts w:eastAsia="Times New Roman"/>
          <w:bCs/>
          <w:lang w:eastAsia="ru-RU"/>
        </w:rPr>
      </w:pPr>
    </w:p>
    <w:p w:rsidR="00647F53" w:rsidRDefault="00647F53" w:rsidP="0089285D">
      <w:pPr>
        <w:ind w:firstLine="426"/>
        <w:jc w:val="center"/>
        <w:rPr>
          <w:rFonts w:eastAsia="Times New Roman"/>
          <w:bCs/>
          <w:lang w:eastAsia="ru-RU"/>
        </w:rPr>
      </w:pPr>
    </w:p>
    <w:p w:rsidR="00E01E6C" w:rsidRPr="00A4613D" w:rsidRDefault="00941AF5" w:rsidP="0089285D">
      <w:pPr>
        <w:ind w:firstLine="426"/>
        <w:jc w:val="center"/>
        <w:rPr>
          <w:rFonts w:eastAsia="Times New Roman"/>
          <w:bCs/>
          <w:lang w:eastAsia="ru-RU"/>
        </w:rPr>
      </w:pPr>
      <w:r w:rsidRPr="00A4613D">
        <w:rPr>
          <w:rFonts w:eastAsia="Times New Roman"/>
          <w:bCs/>
          <w:lang w:eastAsia="ru-RU"/>
        </w:rPr>
        <w:t>3. </w:t>
      </w:r>
      <w:r w:rsidR="00E01E6C" w:rsidRPr="00A4613D">
        <w:rPr>
          <w:rFonts w:eastAsia="Times New Roman"/>
          <w:bCs/>
          <w:lang w:eastAsia="ru-RU"/>
        </w:rPr>
        <w:t xml:space="preserve">ОРГАНИЗАЦИЯ ДЕЯТЕЛЬНОСТИ </w:t>
      </w:r>
    </w:p>
    <w:p w:rsidR="00F0486F" w:rsidRPr="00A4613D" w:rsidRDefault="00E231E3" w:rsidP="0089285D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F0486F" w:rsidRPr="00A4613D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 </w:t>
      </w:r>
      <w:r w:rsidR="000F3EDB" w:rsidRPr="000F3EDB">
        <w:rPr>
          <w:rFonts w:eastAsia="Times New Roman"/>
          <w:lang w:eastAsia="ru-RU"/>
        </w:rPr>
        <w:t>ФозГр</w:t>
      </w:r>
      <w:r w:rsidR="00F0486F" w:rsidRPr="00A461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ходят группы</w:t>
      </w:r>
      <w:r w:rsidR="00F0486F" w:rsidRPr="00A4613D">
        <w:rPr>
          <w:rFonts w:eastAsia="Times New Roman"/>
          <w:lang w:eastAsia="ru-RU"/>
        </w:rPr>
        <w:t xml:space="preserve"> любителей бега, баскетбола, волейбола, футбола, аэробики, тенниса, </w:t>
      </w:r>
      <w:r w:rsidR="0056514E">
        <w:rPr>
          <w:rFonts w:eastAsia="Times New Roman"/>
          <w:lang w:eastAsia="ru-RU"/>
        </w:rPr>
        <w:t>дартс</w:t>
      </w:r>
      <w:r w:rsidR="00A74808">
        <w:rPr>
          <w:rFonts w:eastAsia="Times New Roman"/>
          <w:lang w:eastAsia="ru-RU"/>
        </w:rPr>
        <w:t xml:space="preserve">, </w:t>
      </w:r>
      <w:r w:rsidR="00F0486F" w:rsidRPr="00A4613D">
        <w:rPr>
          <w:rFonts w:eastAsia="Times New Roman"/>
          <w:lang w:eastAsia="ru-RU"/>
        </w:rPr>
        <w:t xml:space="preserve">туризма и др. </w:t>
      </w:r>
      <w:r w:rsidR="009A1E5F">
        <w:rPr>
          <w:rFonts w:eastAsia="Times New Roman"/>
          <w:lang w:eastAsia="ru-RU"/>
        </w:rPr>
        <w:t xml:space="preserve">(далее – группы) </w:t>
      </w:r>
      <w:r w:rsidR="00F0486F" w:rsidRPr="00A4613D">
        <w:rPr>
          <w:rFonts w:eastAsia="Times New Roman"/>
          <w:lang w:eastAsia="ru-RU"/>
        </w:rPr>
        <w:t xml:space="preserve">которые создаются на добровольных началах </w:t>
      </w:r>
      <w:r>
        <w:rPr>
          <w:rFonts w:eastAsia="Times New Roman"/>
          <w:lang w:eastAsia="ru-RU"/>
        </w:rPr>
        <w:t xml:space="preserve">и </w:t>
      </w:r>
      <w:r w:rsidR="00F0486F" w:rsidRPr="00A4613D">
        <w:rPr>
          <w:rFonts w:eastAsia="Times New Roman"/>
          <w:lang w:eastAsia="ru-RU"/>
        </w:rPr>
        <w:t>объединяют любителей того или иного вида спорта</w:t>
      </w:r>
      <w:r w:rsidR="00A4613D">
        <w:rPr>
          <w:rFonts w:eastAsia="Times New Roman"/>
          <w:lang w:eastAsia="ru-RU"/>
        </w:rPr>
        <w:t xml:space="preserve"> и</w:t>
      </w:r>
      <w:r w:rsidR="00F0486F" w:rsidRPr="00A461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меющих соответствующий медицинский допуск</w:t>
      </w:r>
      <w:r w:rsidR="00EF54F5" w:rsidRPr="00EF54F5">
        <w:rPr>
          <w:rFonts w:eastAsia="Times New Roman"/>
          <w:lang w:eastAsia="ru-RU"/>
        </w:rPr>
        <w:t xml:space="preserve"> (</w:t>
      </w:r>
      <w:r w:rsidR="00EF54F5">
        <w:rPr>
          <w:rFonts w:eastAsia="Times New Roman"/>
          <w:lang w:eastAsia="ru-RU"/>
        </w:rPr>
        <w:t>основную медицинскую группу или при наличии подготовительной группы иметь медицинскую справку от врача).</w:t>
      </w:r>
    </w:p>
    <w:p w:rsidR="00F92560" w:rsidRDefault="005E2676" w:rsidP="00E231E3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F0486F" w:rsidRPr="00A4613D">
        <w:rPr>
          <w:rFonts w:eastAsia="Times New Roman"/>
          <w:lang w:eastAsia="ru-RU"/>
        </w:rPr>
        <w:t>руппы формируются на факультетах и в структурных подразделениях</w:t>
      </w:r>
      <w:r w:rsidR="00E231E3">
        <w:rPr>
          <w:rFonts w:eastAsia="Times New Roman"/>
          <w:lang w:eastAsia="ru-RU"/>
        </w:rPr>
        <w:t>.</w:t>
      </w:r>
      <w:r w:rsidR="00F0486F" w:rsidRPr="00A4613D">
        <w:rPr>
          <w:rFonts w:eastAsia="Times New Roman"/>
          <w:lang w:eastAsia="ru-RU"/>
        </w:rPr>
        <w:t xml:space="preserve"> </w:t>
      </w:r>
      <w:r w:rsidR="00E231E3">
        <w:rPr>
          <w:rFonts w:eastAsia="Times New Roman"/>
          <w:lang w:eastAsia="ru-RU"/>
        </w:rPr>
        <w:t>В</w:t>
      </w:r>
      <w:r w:rsidR="00F0486F" w:rsidRPr="00A4613D">
        <w:rPr>
          <w:rFonts w:eastAsia="Times New Roman"/>
          <w:lang w:eastAsia="ru-RU"/>
        </w:rPr>
        <w:t xml:space="preserve"> начале каждого учебного семестра </w:t>
      </w:r>
      <w:r w:rsidR="00BF1281">
        <w:rPr>
          <w:rFonts w:eastAsia="Times New Roman"/>
          <w:lang w:eastAsia="ru-RU"/>
        </w:rPr>
        <w:t xml:space="preserve">уточняются </w:t>
      </w:r>
      <w:r w:rsidRPr="005E2676">
        <w:rPr>
          <w:rFonts w:eastAsia="Times New Roman"/>
          <w:lang w:eastAsia="ru-RU"/>
        </w:rPr>
        <w:t>(</w:t>
      </w:r>
      <w:r w:rsidR="00EF54F5">
        <w:rPr>
          <w:rFonts w:eastAsia="Times New Roman"/>
          <w:lang w:eastAsia="ru-RU"/>
        </w:rPr>
        <w:t>п</w:t>
      </w:r>
      <w:r w:rsidRPr="005E2676">
        <w:rPr>
          <w:rFonts w:eastAsia="Times New Roman"/>
          <w:lang w:eastAsia="ru-RU"/>
        </w:rPr>
        <w:t>риложение 1)</w:t>
      </w:r>
      <w:r w:rsidR="00BF1281">
        <w:rPr>
          <w:rFonts w:eastAsia="Times New Roman"/>
          <w:lang w:eastAsia="ru-RU"/>
        </w:rPr>
        <w:t>, затем</w:t>
      </w:r>
      <w:r w:rsidRPr="005E2676">
        <w:rPr>
          <w:rFonts w:eastAsia="Times New Roman"/>
          <w:lang w:eastAsia="ru-RU"/>
        </w:rPr>
        <w:t xml:space="preserve"> </w:t>
      </w:r>
      <w:r w:rsidR="00D22748">
        <w:rPr>
          <w:rFonts w:eastAsia="Times New Roman"/>
          <w:lang w:eastAsia="ru-RU"/>
        </w:rPr>
        <w:t xml:space="preserve">списки групп </w:t>
      </w:r>
      <w:r w:rsidR="00A4613D" w:rsidRPr="00A4613D">
        <w:rPr>
          <w:rFonts w:eastAsia="Times New Roman"/>
          <w:lang w:eastAsia="ru-RU"/>
        </w:rPr>
        <w:t>представляются</w:t>
      </w:r>
      <w:r w:rsidR="00F0486F" w:rsidRPr="00A4613D">
        <w:rPr>
          <w:rFonts w:eastAsia="Times New Roman"/>
          <w:lang w:eastAsia="ru-RU"/>
        </w:rPr>
        <w:t xml:space="preserve"> в </w:t>
      </w:r>
      <w:r w:rsidR="00A4613D" w:rsidRPr="00A4613D">
        <w:rPr>
          <w:rFonts w:eastAsia="Times New Roman"/>
          <w:lang w:eastAsia="ru-RU"/>
        </w:rPr>
        <w:t>спортивный клуб</w:t>
      </w:r>
      <w:r w:rsidR="00F92560">
        <w:rPr>
          <w:rFonts w:eastAsia="Times New Roman"/>
          <w:lang w:eastAsia="ru-RU"/>
        </w:rPr>
        <w:t>.</w:t>
      </w:r>
      <w:r w:rsidR="00A4613D" w:rsidRPr="00A4613D">
        <w:rPr>
          <w:rFonts w:eastAsia="Times New Roman"/>
          <w:lang w:eastAsia="ru-RU"/>
        </w:rPr>
        <w:t xml:space="preserve"> </w:t>
      </w:r>
    </w:p>
    <w:p w:rsidR="00F0486F" w:rsidRPr="009C5C6A" w:rsidRDefault="00E231E3" w:rsidP="00E231E3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F0486F" w:rsidRPr="00E231E3">
        <w:rPr>
          <w:rFonts w:eastAsia="Times New Roman"/>
          <w:lang w:eastAsia="ru-RU"/>
        </w:rPr>
        <w:t>.</w:t>
      </w:r>
      <w:r w:rsidR="00A4613D" w:rsidRPr="00E231E3">
        <w:rPr>
          <w:rFonts w:eastAsia="Times New Roman"/>
          <w:lang w:eastAsia="ru-RU"/>
        </w:rPr>
        <w:t xml:space="preserve"> </w:t>
      </w:r>
      <w:r w:rsidR="00F0486F" w:rsidRPr="00E231E3">
        <w:rPr>
          <w:rFonts w:eastAsia="Times New Roman"/>
          <w:lang w:eastAsia="ru-RU"/>
        </w:rPr>
        <w:t>Занятия проводятся в соответствии с расписани</w:t>
      </w:r>
      <w:r>
        <w:rPr>
          <w:rFonts w:eastAsia="Times New Roman"/>
          <w:lang w:eastAsia="ru-RU"/>
        </w:rPr>
        <w:t>ем</w:t>
      </w:r>
      <w:r w:rsidR="00F0486F" w:rsidRPr="00E231E3">
        <w:rPr>
          <w:rFonts w:eastAsia="Times New Roman"/>
          <w:lang w:eastAsia="ru-RU"/>
        </w:rPr>
        <w:t xml:space="preserve"> </w:t>
      </w:r>
      <w:r w:rsidR="00145777" w:rsidRPr="00E231E3">
        <w:rPr>
          <w:rFonts w:eastAsia="Times New Roman"/>
          <w:lang w:eastAsia="ru-RU"/>
        </w:rPr>
        <w:t>(</w:t>
      </w:r>
      <w:r w:rsidR="00EF54F5">
        <w:rPr>
          <w:rFonts w:eastAsia="Times New Roman"/>
          <w:lang w:eastAsia="ru-RU"/>
        </w:rPr>
        <w:t>п</w:t>
      </w:r>
      <w:r w:rsidR="00145777" w:rsidRPr="00E231E3">
        <w:rPr>
          <w:rFonts w:eastAsia="Times New Roman"/>
          <w:lang w:eastAsia="ru-RU"/>
        </w:rPr>
        <w:t xml:space="preserve">риложение 2) </w:t>
      </w:r>
      <w:r w:rsidR="00F0486F" w:rsidRPr="00E231E3">
        <w:rPr>
          <w:rFonts w:eastAsia="Times New Roman"/>
          <w:lang w:eastAsia="ru-RU"/>
        </w:rPr>
        <w:t>в форме</w:t>
      </w:r>
      <w:r w:rsidR="005E2676" w:rsidRPr="00E231E3">
        <w:rPr>
          <w:rFonts w:eastAsia="Times New Roman"/>
          <w:lang w:eastAsia="ru-RU"/>
        </w:rPr>
        <w:t xml:space="preserve">, </w:t>
      </w:r>
      <w:r w:rsidR="00F0486F" w:rsidRPr="00E231E3">
        <w:rPr>
          <w:rFonts w:eastAsia="Times New Roman"/>
          <w:lang w:eastAsia="ru-RU"/>
        </w:rPr>
        <w:t>тренировок</w:t>
      </w:r>
      <w:r>
        <w:rPr>
          <w:rFonts w:eastAsia="Times New Roman"/>
          <w:lang w:eastAsia="ru-RU"/>
        </w:rPr>
        <w:t>,</w:t>
      </w:r>
      <w:r w:rsidR="00B73F3A" w:rsidRPr="00E231E3">
        <w:rPr>
          <w:rFonts w:eastAsia="Times New Roman"/>
          <w:lang w:eastAsia="ru-RU"/>
        </w:rPr>
        <w:t xml:space="preserve"> </w:t>
      </w:r>
      <w:r w:rsidR="00F0486F" w:rsidRPr="00E231E3">
        <w:rPr>
          <w:rFonts w:eastAsia="Times New Roman"/>
          <w:lang w:eastAsia="ru-RU"/>
        </w:rPr>
        <w:t>соревнований</w:t>
      </w:r>
      <w:r w:rsidR="009C5C6A" w:rsidRPr="00E231E3">
        <w:rPr>
          <w:rFonts w:eastAsia="Times New Roman"/>
          <w:lang w:eastAsia="ru-RU"/>
        </w:rPr>
        <w:t xml:space="preserve"> и консультаций</w:t>
      </w:r>
      <w:r w:rsidR="00F0486F" w:rsidRPr="00E231E3">
        <w:rPr>
          <w:rFonts w:eastAsia="Times New Roman"/>
          <w:lang w:eastAsia="ru-RU"/>
        </w:rPr>
        <w:t xml:space="preserve">. </w:t>
      </w:r>
      <w:r w:rsidR="00F92560">
        <w:rPr>
          <w:rFonts w:eastAsia="Times New Roman"/>
          <w:lang w:eastAsia="ru-RU"/>
        </w:rPr>
        <w:t>Эти занятия проводят</w:t>
      </w:r>
      <w:r w:rsidR="00F0486F" w:rsidRPr="00E231E3">
        <w:rPr>
          <w:rFonts w:eastAsia="Times New Roman"/>
          <w:lang w:eastAsia="ru-RU"/>
        </w:rPr>
        <w:t xml:space="preserve"> наиболее </w:t>
      </w:r>
      <w:r w:rsidR="00F92560">
        <w:rPr>
          <w:rFonts w:eastAsia="Times New Roman"/>
          <w:lang w:eastAsia="ru-RU"/>
        </w:rPr>
        <w:t xml:space="preserve">спортивно </w:t>
      </w:r>
      <w:r w:rsidR="00F0486F" w:rsidRPr="00E231E3">
        <w:rPr>
          <w:rFonts w:eastAsia="Times New Roman"/>
          <w:lang w:eastAsia="ru-RU"/>
        </w:rPr>
        <w:t>подготовленны</w:t>
      </w:r>
      <w:r w:rsidR="00F92560">
        <w:rPr>
          <w:rFonts w:eastAsia="Times New Roman"/>
          <w:lang w:eastAsia="ru-RU"/>
        </w:rPr>
        <w:t>е</w:t>
      </w:r>
      <w:r w:rsidR="00F0486F" w:rsidRPr="00E231E3">
        <w:rPr>
          <w:rFonts w:eastAsia="Times New Roman"/>
          <w:lang w:eastAsia="ru-RU"/>
        </w:rPr>
        <w:t xml:space="preserve"> </w:t>
      </w:r>
      <w:r w:rsidR="005E2676" w:rsidRPr="00E231E3">
        <w:rPr>
          <w:rFonts w:eastAsia="Times New Roman"/>
          <w:lang w:eastAsia="ru-RU"/>
        </w:rPr>
        <w:t>обучающи</w:t>
      </w:r>
      <w:r w:rsidR="00F92560">
        <w:rPr>
          <w:rFonts w:eastAsia="Times New Roman"/>
          <w:lang w:eastAsia="ru-RU"/>
        </w:rPr>
        <w:t>еся</w:t>
      </w:r>
      <w:r w:rsidR="005E2676" w:rsidRPr="00E231E3">
        <w:rPr>
          <w:rFonts w:eastAsia="Times New Roman"/>
          <w:lang w:eastAsia="ru-RU"/>
        </w:rPr>
        <w:t xml:space="preserve"> или сотрудник</w:t>
      </w:r>
      <w:r w:rsidR="00EF54F5">
        <w:rPr>
          <w:rFonts w:eastAsia="Times New Roman"/>
          <w:lang w:eastAsia="ru-RU"/>
        </w:rPr>
        <w:t>и</w:t>
      </w:r>
      <w:r w:rsidR="005E2676" w:rsidRPr="00E231E3">
        <w:rPr>
          <w:rFonts w:eastAsia="Times New Roman"/>
          <w:lang w:eastAsia="ru-RU"/>
        </w:rPr>
        <w:t xml:space="preserve"> университета</w:t>
      </w:r>
      <w:r w:rsidR="00EF54F5">
        <w:rPr>
          <w:rFonts w:eastAsia="Times New Roman"/>
          <w:lang w:eastAsia="ru-RU"/>
        </w:rPr>
        <w:t xml:space="preserve">. Общее руководство </w:t>
      </w:r>
      <w:r w:rsidR="00F92560">
        <w:rPr>
          <w:rFonts w:eastAsia="Times New Roman"/>
          <w:lang w:eastAsia="ru-RU"/>
        </w:rPr>
        <w:t xml:space="preserve"> </w:t>
      </w:r>
      <w:r w:rsidR="00EF54F5">
        <w:rPr>
          <w:rFonts w:eastAsia="Times New Roman"/>
          <w:lang w:eastAsia="ru-RU"/>
        </w:rPr>
        <w:t>проведением этих занятий на спортивных объектах</w:t>
      </w:r>
      <w:r w:rsidR="00024B86">
        <w:rPr>
          <w:rFonts w:eastAsia="Times New Roman"/>
          <w:lang w:eastAsia="ru-RU"/>
        </w:rPr>
        <w:t xml:space="preserve"> (рабочих точках) осуществляет инструктор-методист  по физкультурно-оздоровительной, спортивно-массовой работе </w:t>
      </w:r>
      <w:r w:rsidR="000F3EDB">
        <w:rPr>
          <w:rFonts w:eastAsia="Times New Roman"/>
          <w:lang w:eastAsia="ru-RU"/>
        </w:rPr>
        <w:t>или</w:t>
      </w:r>
      <w:r w:rsidR="00024B86">
        <w:rPr>
          <w:rFonts w:eastAsia="Times New Roman"/>
          <w:lang w:eastAsia="ru-RU"/>
        </w:rPr>
        <w:t xml:space="preserve"> по согласованию с </w:t>
      </w:r>
      <w:r w:rsidR="00F92560">
        <w:rPr>
          <w:rFonts w:eastAsia="Times New Roman"/>
          <w:lang w:eastAsia="ru-RU"/>
        </w:rPr>
        <w:t xml:space="preserve"> руководством кафедры физического воспитания </w:t>
      </w:r>
      <w:r w:rsidR="00024B86">
        <w:rPr>
          <w:rFonts w:eastAsia="Times New Roman"/>
          <w:lang w:eastAsia="ru-RU"/>
        </w:rPr>
        <w:t>(далее КФВ) преподаватель кафедры.</w:t>
      </w:r>
      <w:r w:rsidR="00F92560">
        <w:rPr>
          <w:rFonts w:eastAsia="Times New Roman"/>
          <w:lang w:eastAsia="ru-RU"/>
        </w:rPr>
        <w:t xml:space="preserve">  </w:t>
      </w:r>
    </w:p>
    <w:p w:rsidR="009C5C6A" w:rsidRPr="00F92560" w:rsidRDefault="00F92560" w:rsidP="0089285D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9C5C6A" w:rsidRPr="00F92560">
        <w:rPr>
          <w:rFonts w:eastAsia="Times New Roman"/>
          <w:lang w:eastAsia="ru-RU"/>
        </w:rPr>
        <w:t xml:space="preserve">. За факультетами КФВ совместно со спортивным клубом на учебный семестр могут закрепляться преподаватели </w:t>
      </w:r>
      <w:r>
        <w:rPr>
          <w:rFonts w:eastAsia="Times New Roman"/>
          <w:lang w:eastAsia="ru-RU"/>
        </w:rPr>
        <w:t>КФВ</w:t>
      </w:r>
      <w:r w:rsidR="009C5C6A" w:rsidRPr="00F92560">
        <w:rPr>
          <w:rFonts w:eastAsia="Times New Roman"/>
          <w:lang w:eastAsia="ru-RU"/>
        </w:rPr>
        <w:t xml:space="preserve"> с целью:</w:t>
      </w:r>
    </w:p>
    <w:p w:rsidR="00F92560" w:rsidRDefault="00F92560" w:rsidP="009C5C6A">
      <w:pPr>
        <w:ind w:firstLine="426"/>
        <w:jc w:val="both"/>
        <w:rPr>
          <w:rFonts w:eastAsia="Times New Roman"/>
          <w:lang w:eastAsia="ru-RU"/>
        </w:rPr>
      </w:pPr>
      <w:r w:rsidRPr="00F92560">
        <w:rPr>
          <w:rFonts w:eastAsia="Times New Roman"/>
          <w:lang w:eastAsia="ru-RU"/>
        </w:rPr>
        <w:t>выявления спортсменов с высокими спортивными способностями</w:t>
      </w:r>
      <w:r>
        <w:rPr>
          <w:rFonts w:eastAsia="Times New Roman"/>
          <w:lang w:eastAsia="ru-RU"/>
        </w:rPr>
        <w:t xml:space="preserve"> (наиболее одаренными)</w:t>
      </w:r>
      <w:r w:rsidRPr="00F92560">
        <w:rPr>
          <w:rFonts w:eastAsia="Times New Roman"/>
          <w:lang w:eastAsia="ru-RU"/>
        </w:rPr>
        <w:t xml:space="preserve">, для включения их в сборные команды университета по видам спорта и </w:t>
      </w:r>
      <w:r>
        <w:rPr>
          <w:rFonts w:eastAsia="Times New Roman"/>
          <w:lang w:eastAsia="ru-RU"/>
        </w:rPr>
        <w:t xml:space="preserve">дополнительной </w:t>
      </w:r>
      <w:r w:rsidRPr="00F92560">
        <w:rPr>
          <w:rFonts w:eastAsia="Times New Roman"/>
          <w:lang w:eastAsia="ru-RU"/>
        </w:rPr>
        <w:t>работы с ними;</w:t>
      </w:r>
    </w:p>
    <w:p w:rsidR="009C5C6A" w:rsidRDefault="009C5C6A" w:rsidP="009C5C6A">
      <w:pPr>
        <w:ind w:firstLine="426"/>
        <w:jc w:val="both"/>
        <w:rPr>
          <w:rFonts w:eastAsia="Times New Roman"/>
          <w:lang w:eastAsia="ru-RU"/>
        </w:rPr>
      </w:pPr>
      <w:r w:rsidRPr="00F92560">
        <w:rPr>
          <w:rFonts w:eastAsia="Times New Roman"/>
          <w:lang w:eastAsia="ru-RU"/>
        </w:rPr>
        <w:t>проведения на факультетах мероприятий соревновательного характера, направленных;</w:t>
      </w:r>
    </w:p>
    <w:p w:rsidR="009C5C6A" w:rsidRDefault="0056514E" w:rsidP="0089285D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рганизации </w:t>
      </w:r>
      <w:r w:rsidR="009C5C6A" w:rsidRPr="009C5C6A">
        <w:rPr>
          <w:rFonts w:eastAsia="Times New Roman"/>
          <w:lang w:eastAsia="ru-RU"/>
        </w:rPr>
        <w:t>рационально</w:t>
      </w:r>
      <w:r w:rsidR="009C5C6A">
        <w:rPr>
          <w:rFonts w:eastAsia="Times New Roman"/>
          <w:lang w:eastAsia="ru-RU"/>
        </w:rPr>
        <w:t>го</w:t>
      </w:r>
      <w:r w:rsidR="009C5C6A" w:rsidRPr="009C5C6A">
        <w:rPr>
          <w:rFonts w:eastAsia="Times New Roman"/>
          <w:lang w:eastAsia="ru-RU"/>
        </w:rPr>
        <w:t xml:space="preserve"> проведени</w:t>
      </w:r>
      <w:r w:rsidR="009C5C6A">
        <w:rPr>
          <w:rFonts w:eastAsia="Times New Roman"/>
          <w:lang w:eastAsia="ru-RU"/>
        </w:rPr>
        <w:t>я</w:t>
      </w:r>
      <w:r w:rsidR="009C5C6A" w:rsidRPr="009C5C6A">
        <w:rPr>
          <w:rFonts w:eastAsia="Times New Roman"/>
          <w:lang w:eastAsia="ru-RU"/>
        </w:rPr>
        <w:t xml:space="preserve"> досуга</w:t>
      </w:r>
      <w:r w:rsidR="009C5C6A">
        <w:rPr>
          <w:rFonts w:eastAsia="Times New Roman"/>
          <w:lang w:eastAsia="ru-RU"/>
        </w:rPr>
        <w:t xml:space="preserve"> обучающи</w:t>
      </w:r>
      <w:r>
        <w:rPr>
          <w:rFonts w:eastAsia="Times New Roman"/>
          <w:lang w:eastAsia="ru-RU"/>
        </w:rPr>
        <w:t>мися</w:t>
      </w:r>
      <w:r w:rsidR="003753FA">
        <w:rPr>
          <w:rFonts w:eastAsia="Times New Roman"/>
          <w:lang w:eastAsia="ru-RU"/>
        </w:rPr>
        <w:t xml:space="preserve"> на факультетах</w:t>
      </w:r>
      <w:r w:rsidR="009C5C6A" w:rsidRPr="009C5C6A">
        <w:rPr>
          <w:rFonts w:eastAsia="Times New Roman"/>
          <w:lang w:eastAsia="ru-RU"/>
        </w:rPr>
        <w:t>, формировани</w:t>
      </w:r>
      <w:r w:rsidR="009C5C6A">
        <w:rPr>
          <w:rFonts w:eastAsia="Times New Roman"/>
          <w:lang w:eastAsia="ru-RU"/>
        </w:rPr>
        <w:t>я</w:t>
      </w:r>
      <w:r w:rsidR="009C5C6A" w:rsidRPr="009C5C6A">
        <w:rPr>
          <w:rFonts w:eastAsia="Times New Roman"/>
          <w:lang w:eastAsia="ru-RU"/>
        </w:rPr>
        <w:t xml:space="preserve"> </w:t>
      </w:r>
      <w:r w:rsidR="009C5C6A">
        <w:rPr>
          <w:rFonts w:eastAsia="Times New Roman"/>
          <w:lang w:eastAsia="ru-RU"/>
        </w:rPr>
        <w:t xml:space="preserve">у них </w:t>
      </w:r>
      <w:r w:rsidR="009C5C6A" w:rsidRPr="009C5C6A">
        <w:rPr>
          <w:rFonts w:eastAsia="Times New Roman"/>
          <w:lang w:eastAsia="ru-RU"/>
        </w:rPr>
        <w:t>потребности в регулярных занятиях физической культурой и спортом</w:t>
      </w:r>
      <w:r w:rsidR="00CD4449">
        <w:rPr>
          <w:rFonts w:eastAsia="Times New Roman"/>
          <w:lang w:eastAsia="ru-RU"/>
        </w:rPr>
        <w:t xml:space="preserve"> и популяризации этой работы через информационные источники</w:t>
      </w:r>
      <w:r w:rsidR="00024B86">
        <w:rPr>
          <w:rFonts w:eastAsia="Times New Roman"/>
          <w:lang w:eastAsia="ru-RU"/>
        </w:rPr>
        <w:t>.</w:t>
      </w:r>
    </w:p>
    <w:p w:rsidR="00D22748" w:rsidRDefault="003753FA" w:rsidP="0089285D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941AF5" w:rsidRPr="0089285D">
        <w:rPr>
          <w:rFonts w:eastAsia="Times New Roman"/>
          <w:lang w:eastAsia="ru-RU"/>
        </w:rPr>
        <w:t>.</w:t>
      </w:r>
      <w:r w:rsidR="0089285D" w:rsidRPr="0089285D">
        <w:rPr>
          <w:rFonts w:eastAsia="Times New Roman"/>
          <w:lang w:eastAsia="ru-RU"/>
        </w:rPr>
        <w:t xml:space="preserve"> </w:t>
      </w:r>
      <w:r w:rsidR="004D77A7" w:rsidRPr="0089285D">
        <w:rPr>
          <w:rFonts w:eastAsia="Times New Roman"/>
          <w:lang w:eastAsia="ru-RU"/>
        </w:rPr>
        <w:t xml:space="preserve">Членом </w:t>
      </w:r>
      <w:r w:rsidR="000F3EDB" w:rsidRPr="000F3EDB">
        <w:rPr>
          <w:rFonts w:eastAsia="Times New Roman"/>
          <w:lang w:eastAsia="ru-RU"/>
        </w:rPr>
        <w:t>ФозГр</w:t>
      </w:r>
      <w:r w:rsidR="004D77A7" w:rsidRPr="0089285D">
        <w:rPr>
          <w:rFonts w:eastAsia="Times New Roman"/>
          <w:lang w:eastAsia="ru-RU"/>
        </w:rPr>
        <w:t xml:space="preserve"> может быть любой </w:t>
      </w:r>
      <w:r w:rsidR="00AB18BE" w:rsidRPr="0089285D">
        <w:rPr>
          <w:rFonts w:eastAsia="Times New Roman"/>
          <w:lang w:eastAsia="ru-RU"/>
        </w:rPr>
        <w:t>обучающийся</w:t>
      </w:r>
      <w:r w:rsidR="006D261A" w:rsidRPr="0089285D">
        <w:rPr>
          <w:rFonts w:eastAsia="Times New Roman"/>
          <w:lang w:eastAsia="ru-RU"/>
        </w:rPr>
        <w:t xml:space="preserve"> </w:t>
      </w:r>
      <w:r w:rsidR="0089285D" w:rsidRPr="0089285D">
        <w:rPr>
          <w:rFonts w:eastAsia="Times New Roman"/>
          <w:lang w:eastAsia="ru-RU"/>
        </w:rPr>
        <w:t xml:space="preserve">или сотрудник </w:t>
      </w:r>
      <w:r w:rsidR="006D261A" w:rsidRPr="0089285D">
        <w:rPr>
          <w:rFonts w:eastAsia="Times New Roman"/>
          <w:lang w:eastAsia="ru-RU"/>
        </w:rPr>
        <w:t>БГУИР</w:t>
      </w:r>
      <w:r w:rsidR="0089285D" w:rsidRPr="0089285D">
        <w:rPr>
          <w:rFonts w:eastAsia="Times New Roman"/>
          <w:lang w:eastAsia="ru-RU"/>
        </w:rPr>
        <w:t xml:space="preserve"> имеющий соответствующий медицинский допуск и </w:t>
      </w:r>
      <w:r w:rsidR="004D77A7" w:rsidRPr="0089285D">
        <w:rPr>
          <w:rFonts w:eastAsia="Times New Roman"/>
          <w:lang w:eastAsia="ru-RU"/>
        </w:rPr>
        <w:t>выполняющий требования данного Положения.</w:t>
      </w:r>
    </w:p>
    <w:p w:rsidR="004D77A7" w:rsidRPr="0089285D" w:rsidRDefault="004D77A7" w:rsidP="0089285D">
      <w:pPr>
        <w:ind w:firstLine="426"/>
        <w:jc w:val="both"/>
        <w:rPr>
          <w:rFonts w:eastAsia="Times New Roman"/>
          <w:lang w:eastAsia="ru-RU"/>
        </w:rPr>
      </w:pPr>
      <w:r w:rsidRPr="0089285D">
        <w:rPr>
          <w:rFonts w:eastAsia="Times New Roman"/>
          <w:lang w:eastAsia="ru-RU"/>
        </w:rPr>
        <w:t xml:space="preserve">Члены </w:t>
      </w:r>
      <w:r w:rsidR="000F3EDB" w:rsidRPr="000F3EDB">
        <w:rPr>
          <w:rFonts w:eastAsia="Times New Roman"/>
          <w:lang w:eastAsia="ru-RU"/>
        </w:rPr>
        <w:t>ФозГр</w:t>
      </w:r>
      <w:r w:rsidRPr="0089285D">
        <w:rPr>
          <w:rFonts w:eastAsia="Times New Roman"/>
          <w:lang w:eastAsia="ru-RU"/>
        </w:rPr>
        <w:t xml:space="preserve"> имеют право бесплатно: </w:t>
      </w:r>
    </w:p>
    <w:p w:rsidR="004D77A7" w:rsidRPr="0089285D" w:rsidRDefault="004D77A7" w:rsidP="0089285D">
      <w:pPr>
        <w:ind w:firstLine="426"/>
        <w:jc w:val="both"/>
        <w:rPr>
          <w:rFonts w:eastAsia="Times New Roman"/>
          <w:lang w:eastAsia="ru-RU"/>
        </w:rPr>
      </w:pPr>
      <w:r w:rsidRPr="0089285D">
        <w:rPr>
          <w:rFonts w:eastAsia="Times New Roman"/>
          <w:lang w:eastAsia="ru-RU"/>
        </w:rPr>
        <w:t xml:space="preserve">принимать участие в любых соревнованиях, тренировках и </w:t>
      </w:r>
      <w:r w:rsidR="0089285D" w:rsidRPr="0089285D">
        <w:rPr>
          <w:rFonts w:eastAsia="Times New Roman"/>
          <w:lang w:eastAsia="ru-RU"/>
        </w:rPr>
        <w:t xml:space="preserve">спортивных </w:t>
      </w:r>
      <w:r w:rsidRPr="0089285D">
        <w:rPr>
          <w:rFonts w:eastAsia="Times New Roman"/>
          <w:lang w:eastAsia="ru-RU"/>
        </w:rPr>
        <w:t xml:space="preserve">мероприятиях, проводимых в соответствии с планом работы </w:t>
      </w:r>
      <w:r w:rsidR="003753FA">
        <w:rPr>
          <w:rFonts w:eastAsia="Times New Roman"/>
          <w:lang w:eastAsia="ru-RU"/>
        </w:rPr>
        <w:t>спортивного клуба</w:t>
      </w:r>
      <w:r w:rsidRPr="0089285D">
        <w:rPr>
          <w:rFonts w:eastAsia="Times New Roman"/>
          <w:lang w:eastAsia="ru-RU"/>
        </w:rPr>
        <w:t>;</w:t>
      </w:r>
    </w:p>
    <w:p w:rsidR="004D77A7" w:rsidRPr="0089285D" w:rsidRDefault="004D77A7" w:rsidP="0089285D">
      <w:pPr>
        <w:ind w:firstLine="426"/>
        <w:jc w:val="both"/>
        <w:rPr>
          <w:rFonts w:eastAsia="Times New Roman"/>
          <w:lang w:eastAsia="ru-RU"/>
        </w:rPr>
      </w:pPr>
      <w:r w:rsidRPr="0089285D">
        <w:rPr>
          <w:rFonts w:eastAsia="Times New Roman"/>
          <w:lang w:eastAsia="ru-RU"/>
        </w:rPr>
        <w:t>пользоваться спортивным</w:t>
      </w:r>
      <w:r w:rsidR="006D261A" w:rsidRPr="0089285D">
        <w:rPr>
          <w:rFonts w:eastAsia="Times New Roman"/>
          <w:lang w:eastAsia="ru-RU"/>
        </w:rPr>
        <w:t>и</w:t>
      </w:r>
      <w:r w:rsidRPr="0089285D">
        <w:rPr>
          <w:rFonts w:eastAsia="Times New Roman"/>
          <w:lang w:eastAsia="ru-RU"/>
        </w:rPr>
        <w:t xml:space="preserve"> </w:t>
      </w:r>
      <w:r w:rsidR="00AB18BE" w:rsidRPr="0089285D">
        <w:rPr>
          <w:rFonts w:eastAsia="Times New Roman"/>
          <w:lang w:eastAsia="ru-RU"/>
        </w:rPr>
        <w:t xml:space="preserve">сооружениями, </w:t>
      </w:r>
      <w:r w:rsidRPr="0089285D">
        <w:rPr>
          <w:rFonts w:eastAsia="Times New Roman"/>
          <w:lang w:eastAsia="ru-RU"/>
        </w:rPr>
        <w:t xml:space="preserve">инвентарем, оборудованием и методическими пособиями; </w:t>
      </w:r>
    </w:p>
    <w:p w:rsidR="004D77A7" w:rsidRDefault="004D77A7" w:rsidP="0089285D">
      <w:pPr>
        <w:ind w:firstLine="426"/>
        <w:jc w:val="both"/>
        <w:rPr>
          <w:rFonts w:eastAsia="Times New Roman"/>
          <w:lang w:eastAsia="ru-RU"/>
        </w:rPr>
      </w:pPr>
      <w:r w:rsidRPr="0089285D">
        <w:rPr>
          <w:rFonts w:eastAsia="Times New Roman"/>
          <w:lang w:eastAsia="ru-RU"/>
        </w:rPr>
        <w:t>получать консультации</w:t>
      </w:r>
      <w:r w:rsidR="00AB18BE" w:rsidRPr="0089285D">
        <w:rPr>
          <w:rFonts w:eastAsia="Times New Roman"/>
          <w:lang w:eastAsia="ru-RU"/>
        </w:rPr>
        <w:t xml:space="preserve"> </w:t>
      </w:r>
      <w:r w:rsidR="0089285D" w:rsidRPr="0089285D">
        <w:rPr>
          <w:rFonts w:eastAsia="Times New Roman"/>
          <w:lang w:eastAsia="ru-RU"/>
        </w:rPr>
        <w:t xml:space="preserve">у преподавателей </w:t>
      </w:r>
      <w:r w:rsidR="003753FA">
        <w:rPr>
          <w:rFonts w:eastAsia="Times New Roman"/>
          <w:lang w:eastAsia="ru-RU"/>
        </w:rPr>
        <w:t>КВФ</w:t>
      </w:r>
      <w:r w:rsidRPr="0089285D">
        <w:rPr>
          <w:rFonts w:eastAsia="Times New Roman"/>
          <w:lang w:eastAsia="ru-RU"/>
        </w:rPr>
        <w:t>, вносить предложения по улучшению работы.</w:t>
      </w:r>
    </w:p>
    <w:p w:rsidR="009A1E5F" w:rsidRDefault="003753FA" w:rsidP="0089285D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941AF5" w:rsidRPr="009A1E5F">
        <w:rPr>
          <w:rFonts w:eastAsia="Times New Roman"/>
          <w:lang w:eastAsia="ru-RU"/>
        </w:rPr>
        <w:t>.</w:t>
      </w:r>
      <w:r w:rsidR="009A1E5F" w:rsidRPr="009A1E5F">
        <w:rPr>
          <w:rFonts w:eastAsia="Times New Roman"/>
          <w:lang w:eastAsia="ru-RU"/>
        </w:rPr>
        <w:t xml:space="preserve"> </w:t>
      </w:r>
      <w:r w:rsidR="009A1E5F">
        <w:rPr>
          <w:rFonts w:eastAsia="Times New Roman"/>
          <w:lang w:eastAsia="ru-RU"/>
        </w:rPr>
        <w:t>Порядок организации допуска на спортивные объекты университета:</w:t>
      </w:r>
    </w:p>
    <w:p w:rsidR="000B04A5" w:rsidRDefault="000B04A5" w:rsidP="00CE2352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9A1E5F" w:rsidRPr="008A2CBF">
        <w:rPr>
          <w:rFonts w:eastAsia="Times New Roman"/>
          <w:lang w:eastAsia="ru-RU"/>
        </w:rPr>
        <w:t xml:space="preserve">руппы </w:t>
      </w:r>
      <w:r w:rsidR="009A1E5F" w:rsidRPr="009A1E5F">
        <w:rPr>
          <w:rFonts w:eastAsia="Times New Roman"/>
          <w:lang w:eastAsia="ru-RU"/>
        </w:rPr>
        <w:t xml:space="preserve">факультетов пропускаются вахтовой службой на спортивные объекты по </w:t>
      </w:r>
      <w:r w:rsidR="00CE2352">
        <w:rPr>
          <w:rFonts w:eastAsia="Times New Roman"/>
          <w:lang w:eastAsia="ru-RU"/>
        </w:rPr>
        <w:t xml:space="preserve">утвержденным заместителями деканов по воспитательной работе </w:t>
      </w:r>
      <w:r w:rsidR="009A1E5F" w:rsidRPr="009A1E5F">
        <w:rPr>
          <w:rFonts w:eastAsia="Times New Roman"/>
          <w:lang w:eastAsia="ru-RU"/>
        </w:rPr>
        <w:lastRenderedPageBreak/>
        <w:t>спискам</w:t>
      </w:r>
      <w:r w:rsidR="008A2CBF">
        <w:rPr>
          <w:rFonts w:eastAsia="Times New Roman"/>
          <w:lang w:eastAsia="ru-RU"/>
        </w:rPr>
        <w:t xml:space="preserve"> и согласно расписания проведения занятий</w:t>
      </w:r>
      <w:r w:rsidR="00CE2352">
        <w:rPr>
          <w:rFonts w:eastAsia="Times New Roman"/>
          <w:lang w:eastAsia="ru-RU"/>
        </w:rPr>
        <w:t>,</w:t>
      </w:r>
      <w:r w:rsidR="00CE2352" w:rsidRPr="00CE2352">
        <w:rPr>
          <w:rFonts w:eastAsia="Times New Roman"/>
          <w:lang w:eastAsia="ru-RU"/>
        </w:rPr>
        <w:t xml:space="preserve"> в которых указывается старший </w:t>
      </w:r>
      <w:r>
        <w:rPr>
          <w:rFonts w:eastAsia="Times New Roman"/>
          <w:lang w:eastAsia="ru-RU"/>
        </w:rPr>
        <w:t>группы (руководитель).</w:t>
      </w:r>
    </w:p>
    <w:p w:rsidR="000B04A5" w:rsidRDefault="000B04A5" w:rsidP="009A1E5F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9A1E5F" w:rsidRPr="00DC0F60">
        <w:rPr>
          <w:rFonts w:eastAsia="Times New Roman"/>
          <w:lang w:eastAsia="ru-RU"/>
        </w:rPr>
        <w:t xml:space="preserve">тарший </w:t>
      </w:r>
      <w:r w:rsidR="008A2CBF" w:rsidRPr="00DC0F60">
        <w:rPr>
          <w:rFonts w:eastAsia="Times New Roman"/>
          <w:lang w:eastAsia="ru-RU"/>
        </w:rPr>
        <w:t>группы</w:t>
      </w:r>
      <w:r w:rsidR="009A1E5F" w:rsidRPr="00DC0F60">
        <w:rPr>
          <w:rFonts w:eastAsia="Times New Roman"/>
          <w:lang w:eastAsia="ru-RU"/>
        </w:rPr>
        <w:t xml:space="preserve"> (</w:t>
      </w:r>
      <w:r w:rsidR="008A2CBF" w:rsidRPr="00DC0F60">
        <w:rPr>
          <w:rFonts w:eastAsia="Times New Roman"/>
          <w:lang w:eastAsia="ru-RU"/>
        </w:rPr>
        <w:t>руководитель)</w:t>
      </w:r>
      <w:r w:rsidR="009A1E5F" w:rsidRPr="00DC0F60">
        <w:rPr>
          <w:rFonts w:eastAsia="Times New Roman"/>
          <w:lang w:eastAsia="ru-RU"/>
        </w:rPr>
        <w:t xml:space="preserve"> обязан предъявить студенческий билет</w:t>
      </w:r>
      <w:r w:rsidR="008A2CBF" w:rsidRPr="00DC0F60">
        <w:rPr>
          <w:rFonts w:eastAsia="Times New Roman"/>
          <w:lang w:eastAsia="ru-RU"/>
        </w:rPr>
        <w:t xml:space="preserve"> или удостоверение сотрудника университета</w:t>
      </w:r>
      <w:r w:rsidR="009A1E5F" w:rsidRPr="00DC0F60">
        <w:rPr>
          <w:rFonts w:eastAsia="Times New Roman"/>
          <w:lang w:eastAsia="ru-RU"/>
        </w:rPr>
        <w:t xml:space="preserve"> </w:t>
      </w:r>
      <w:r w:rsidR="008A2CBF" w:rsidRPr="00DC0F60">
        <w:rPr>
          <w:rFonts w:eastAsia="Times New Roman"/>
          <w:lang w:eastAsia="ru-RU"/>
        </w:rPr>
        <w:t xml:space="preserve">на вахте </w:t>
      </w:r>
      <w:r w:rsidR="009A1E5F" w:rsidRPr="00DC0F60">
        <w:rPr>
          <w:rFonts w:eastAsia="Times New Roman"/>
          <w:lang w:eastAsia="ru-RU"/>
        </w:rPr>
        <w:t xml:space="preserve">и </w:t>
      </w:r>
      <w:r w:rsidR="004F28E8">
        <w:rPr>
          <w:rFonts w:eastAsia="Times New Roman"/>
          <w:lang w:eastAsia="ru-RU"/>
        </w:rPr>
        <w:t xml:space="preserve">организовать </w:t>
      </w:r>
      <w:r w:rsidR="009A1E5F" w:rsidRPr="00DC0F60">
        <w:rPr>
          <w:rFonts w:eastAsia="Times New Roman"/>
          <w:lang w:eastAsia="ru-RU"/>
        </w:rPr>
        <w:t>запис</w:t>
      </w:r>
      <w:r>
        <w:rPr>
          <w:rFonts w:eastAsia="Times New Roman"/>
          <w:lang w:eastAsia="ru-RU"/>
        </w:rPr>
        <w:t>ь</w:t>
      </w:r>
      <w:r w:rsidR="009A1E5F" w:rsidRPr="00DC0F60">
        <w:rPr>
          <w:rFonts w:eastAsia="Times New Roman"/>
          <w:lang w:eastAsia="ru-RU"/>
        </w:rPr>
        <w:t xml:space="preserve"> всех прибывших, согласно </w:t>
      </w:r>
      <w:r w:rsidR="008A2CBF" w:rsidRPr="00DC0F60">
        <w:rPr>
          <w:rFonts w:eastAsia="Times New Roman"/>
          <w:lang w:eastAsia="ru-RU"/>
        </w:rPr>
        <w:t>списка группы</w:t>
      </w:r>
      <w:r w:rsidR="009A1E5F" w:rsidRPr="00DC0F60">
        <w:rPr>
          <w:rFonts w:eastAsia="Times New Roman"/>
          <w:lang w:eastAsia="ru-RU"/>
        </w:rPr>
        <w:t xml:space="preserve">, в журнал </w:t>
      </w:r>
      <w:r w:rsidR="008A2CBF" w:rsidRPr="00DC0F60">
        <w:rPr>
          <w:rFonts w:eastAsia="Times New Roman"/>
          <w:lang w:eastAsia="ru-RU"/>
        </w:rPr>
        <w:t>посещения</w:t>
      </w:r>
      <w:r>
        <w:rPr>
          <w:rFonts w:eastAsia="Times New Roman"/>
          <w:lang w:eastAsia="ru-RU"/>
        </w:rPr>
        <w:t xml:space="preserve">, затем </w:t>
      </w:r>
      <w:r w:rsidRPr="000B04A5">
        <w:rPr>
          <w:rFonts w:eastAsia="Times New Roman"/>
          <w:lang w:eastAsia="ru-RU"/>
        </w:rPr>
        <w:t>получить ключ от спортивного объекта, раздевалки с записью в журнале на вахте.</w:t>
      </w:r>
    </w:p>
    <w:p w:rsidR="000B04A5" w:rsidRDefault="000B04A5" w:rsidP="009A1E5F">
      <w:pPr>
        <w:ind w:firstLine="426"/>
        <w:jc w:val="both"/>
        <w:rPr>
          <w:rFonts w:eastAsia="Times New Roman"/>
          <w:lang w:eastAsia="ru-RU"/>
        </w:rPr>
      </w:pPr>
      <w:r w:rsidRPr="000B04A5">
        <w:rPr>
          <w:rFonts w:eastAsia="Times New Roman"/>
          <w:lang w:eastAsia="ru-RU"/>
        </w:rPr>
        <w:t>Каждый прибывший член группы должен расписаться за соблюдение правил поведения и мер безопасности.</w:t>
      </w:r>
    </w:p>
    <w:p w:rsidR="000B04A5" w:rsidRDefault="000B04A5" w:rsidP="009A1E5F">
      <w:pPr>
        <w:ind w:firstLine="426"/>
        <w:jc w:val="both"/>
        <w:rPr>
          <w:rFonts w:eastAsia="Times New Roman"/>
          <w:lang w:eastAsia="ru-RU"/>
        </w:rPr>
      </w:pPr>
      <w:r w:rsidRPr="000B04A5">
        <w:rPr>
          <w:rFonts w:eastAsia="Times New Roman"/>
          <w:lang w:eastAsia="ru-RU"/>
        </w:rPr>
        <w:t>Старший (руководитель) группы несет ответственность за соблюдение мер безопасности при проведении спортивных занятий и соблюдение правил поведения в общественных местах участниками группы;</w:t>
      </w:r>
    </w:p>
    <w:p w:rsidR="00DC0F60" w:rsidRDefault="00DC0F60" w:rsidP="009A1E5F">
      <w:pPr>
        <w:ind w:firstLine="426"/>
        <w:jc w:val="both"/>
        <w:rPr>
          <w:rFonts w:eastAsia="Times New Roman"/>
          <w:lang w:eastAsia="ru-RU"/>
        </w:rPr>
      </w:pPr>
      <w:r w:rsidRPr="00DC0F60">
        <w:rPr>
          <w:rFonts w:eastAsia="Times New Roman"/>
          <w:lang w:eastAsia="ru-RU"/>
        </w:rPr>
        <w:t xml:space="preserve">При несоблюдении </w:t>
      </w:r>
      <w:r>
        <w:rPr>
          <w:rFonts w:eastAsia="Times New Roman"/>
          <w:lang w:eastAsia="ru-RU"/>
        </w:rPr>
        <w:t>этих</w:t>
      </w:r>
      <w:r w:rsidRPr="00DC0F60">
        <w:rPr>
          <w:rFonts w:eastAsia="Times New Roman"/>
          <w:lang w:eastAsia="ru-RU"/>
        </w:rPr>
        <w:t xml:space="preserve"> требовани</w:t>
      </w:r>
      <w:r>
        <w:rPr>
          <w:rFonts w:eastAsia="Times New Roman"/>
          <w:lang w:eastAsia="ru-RU"/>
        </w:rPr>
        <w:t>й</w:t>
      </w:r>
      <w:r w:rsidRPr="00DC0F60">
        <w:rPr>
          <w:rFonts w:eastAsia="Times New Roman"/>
          <w:lang w:eastAsia="ru-RU"/>
        </w:rPr>
        <w:t xml:space="preserve"> или отсутствии списков дежурный вахтер прибывшую </w:t>
      </w:r>
      <w:r>
        <w:rPr>
          <w:rFonts w:eastAsia="Times New Roman"/>
          <w:lang w:eastAsia="ru-RU"/>
        </w:rPr>
        <w:t xml:space="preserve">группу </w:t>
      </w:r>
      <w:r w:rsidRPr="00DC0F60">
        <w:rPr>
          <w:rFonts w:eastAsia="Times New Roman"/>
          <w:lang w:eastAsia="ru-RU"/>
        </w:rPr>
        <w:t xml:space="preserve">на территорию  БГУИР и спортивные объекты  не </w:t>
      </w:r>
      <w:r>
        <w:rPr>
          <w:rFonts w:eastAsia="Times New Roman"/>
          <w:lang w:eastAsia="ru-RU"/>
        </w:rPr>
        <w:t>допускает</w:t>
      </w:r>
      <w:r w:rsidRPr="00DC0F60">
        <w:rPr>
          <w:rFonts w:eastAsia="Times New Roman"/>
          <w:lang w:eastAsia="ru-RU"/>
        </w:rPr>
        <w:t>.</w:t>
      </w:r>
    </w:p>
    <w:p w:rsidR="009A1E5F" w:rsidRPr="00DC0F60" w:rsidRDefault="003753FA" w:rsidP="009A1E5F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DC0F60">
        <w:rPr>
          <w:rFonts w:eastAsia="Times New Roman"/>
          <w:lang w:eastAsia="ru-RU"/>
        </w:rPr>
        <w:t xml:space="preserve">. </w:t>
      </w:r>
      <w:r w:rsidR="009A1E5F" w:rsidRPr="00DC0F60">
        <w:rPr>
          <w:rFonts w:eastAsia="Times New Roman"/>
          <w:lang w:eastAsia="ru-RU"/>
        </w:rPr>
        <w:t xml:space="preserve">За </w:t>
      </w:r>
      <w:r>
        <w:rPr>
          <w:rFonts w:eastAsia="Times New Roman"/>
          <w:lang w:eastAsia="ru-RU"/>
        </w:rPr>
        <w:t>5</w:t>
      </w:r>
      <w:r w:rsidR="009A1E5F" w:rsidRPr="00DC0F60">
        <w:rPr>
          <w:rFonts w:eastAsia="Times New Roman"/>
          <w:lang w:eastAsia="ru-RU"/>
        </w:rPr>
        <w:t xml:space="preserve"> минут до окончания запланированного времени </w:t>
      </w:r>
      <w:r w:rsidR="00DC0F60">
        <w:rPr>
          <w:rFonts w:eastAsia="Times New Roman"/>
          <w:lang w:eastAsia="ru-RU"/>
        </w:rPr>
        <w:t>группа</w:t>
      </w:r>
      <w:r w:rsidR="009A1E5F" w:rsidRPr="00DC0F60">
        <w:rPr>
          <w:rFonts w:eastAsia="Times New Roman"/>
          <w:lang w:eastAsia="ru-RU"/>
        </w:rPr>
        <w:t xml:space="preserve"> обязана закончить спортивные занятия, пройти в раздевалку и в указанное время сдать ключ от раздевалки с записью в журнале на вахте.</w:t>
      </w:r>
    </w:p>
    <w:p w:rsidR="009A1E5F" w:rsidRDefault="004F28E8" w:rsidP="009A1E5F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783483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. Члены групп обязаны: </w:t>
      </w:r>
    </w:p>
    <w:p w:rsidR="00AB18BE" w:rsidRPr="00852977" w:rsidRDefault="00AB18BE" w:rsidP="0089285D">
      <w:pPr>
        <w:ind w:firstLine="426"/>
        <w:jc w:val="both"/>
        <w:rPr>
          <w:rFonts w:eastAsia="Times New Roman"/>
          <w:lang w:eastAsia="ru-RU"/>
        </w:rPr>
      </w:pPr>
      <w:r w:rsidRPr="00852977">
        <w:rPr>
          <w:rFonts w:eastAsia="Times New Roman"/>
          <w:lang w:eastAsia="ru-RU"/>
        </w:rPr>
        <w:t xml:space="preserve">прибыв на </w:t>
      </w:r>
      <w:r w:rsidR="004F28E8" w:rsidRPr="00852977">
        <w:rPr>
          <w:rFonts w:eastAsia="Times New Roman"/>
          <w:lang w:eastAsia="ru-RU"/>
        </w:rPr>
        <w:t xml:space="preserve">спортивные </w:t>
      </w:r>
      <w:r w:rsidRPr="00852977">
        <w:rPr>
          <w:rFonts w:eastAsia="Times New Roman"/>
          <w:lang w:eastAsia="ru-RU"/>
        </w:rPr>
        <w:t>мероприяти</w:t>
      </w:r>
      <w:r w:rsidR="00737456" w:rsidRPr="00852977">
        <w:rPr>
          <w:rFonts w:eastAsia="Times New Roman"/>
          <w:lang w:eastAsia="ru-RU"/>
        </w:rPr>
        <w:t>е в учебный корпус</w:t>
      </w:r>
      <w:r w:rsidR="003753FA">
        <w:rPr>
          <w:rFonts w:eastAsia="Times New Roman"/>
          <w:lang w:eastAsia="ru-RU"/>
        </w:rPr>
        <w:t xml:space="preserve"> или спортивный оздоровительный центр</w:t>
      </w:r>
      <w:r w:rsidR="00737456" w:rsidRPr="00852977">
        <w:rPr>
          <w:rFonts w:eastAsia="Times New Roman"/>
          <w:lang w:eastAsia="ru-RU"/>
        </w:rPr>
        <w:t xml:space="preserve"> предъявить </w:t>
      </w:r>
      <w:r w:rsidR="003753FA">
        <w:rPr>
          <w:rFonts w:eastAsia="Times New Roman"/>
          <w:lang w:eastAsia="ru-RU"/>
        </w:rPr>
        <w:t>студенческий билет</w:t>
      </w:r>
      <w:r w:rsidR="00737456" w:rsidRPr="00852977">
        <w:rPr>
          <w:rFonts w:eastAsia="Times New Roman"/>
          <w:lang w:eastAsia="ru-RU"/>
        </w:rPr>
        <w:t xml:space="preserve"> сотруднику вахтенной службы, записаться в журнал посещения </w:t>
      </w:r>
      <w:r w:rsidR="00783483">
        <w:rPr>
          <w:rFonts w:eastAsia="Times New Roman"/>
          <w:lang w:eastAsia="ru-RU"/>
        </w:rPr>
        <w:t>(</w:t>
      </w:r>
      <w:r w:rsidR="00737456" w:rsidRPr="00852977">
        <w:rPr>
          <w:rFonts w:eastAsia="Times New Roman"/>
          <w:lang w:eastAsia="ru-RU"/>
        </w:rPr>
        <w:t>расписаться за соблюдение правил безопасности при пр</w:t>
      </w:r>
      <w:r w:rsidR="006D261A" w:rsidRPr="00852977">
        <w:rPr>
          <w:rFonts w:eastAsia="Times New Roman"/>
          <w:lang w:eastAsia="ru-RU"/>
        </w:rPr>
        <w:t>оведении спортивных мероприятий</w:t>
      </w:r>
      <w:r w:rsidR="00AC4CC5" w:rsidRPr="00852977">
        <w:rPr>
          <w:rFonts w:eastAsia="Times New Roman"/>
          <w:lang w:eastAsia="ru-RU"/>
        </w:rPr>
        <w:t xml:space="preserve"> </w:t>
      </w:r>
      <w:r w:rsidR="004F28E8" w:rsidRPr="00852977">
        <w:rPr>
          <w:rFonts w:eastAsia="Times New Roman"/>
          <w:lang w:eastAsia="ru-RU"/>
        </w:rPr>
        <w:t>и соблюдении правил поведения в общественных местах</w:t>
      </w:r>
      <w:r w:rsidR="00783483">
        <w:rPr>
          <w:rFonts w:eastAsia="Times New Roman"/>
          <w:lang w:eastAsia="ru-RU"/>
        </w:rPr>
        <w:t>)</w:t>
      </w:r>
      <w:r w:rsidR="004F28E8" w:rsidRPr="00852977">
        <w:rPr>
          <w:rFonts w:eastAsia="Times New Roman"/>
          <w:lang w:eastAsia="ru-RU"/>
        </w:rPr>
        <w:t>. Лица б</w:t>
      </w:r>
      <w:r w:rsidR="00AC4CC5" w:rsidRPr="00852977">
        <w:rPr>
          <w:rFonts w:eastAsia="Times New Roman"/>
          <w:lang w:eastAsia="ru-RU"/>
        </w:rPr>
        <w:t xml:space="preserve">ез записи в журнале </w:t>
      </w:r>
      <w:r w:rsidR="004F28E8" w:rsidRPr="00852977">
        <w:rPr>
          <w:rFonts w:eastAsia="Times New Roman"/>
          <w:lang w:eastAsia="ru-RU"/>
        </w:rPr>
        <w:t xml:space="preserve">посещения и </w:t>
      </w:r>
      <w:r w:rsidR="00AC4CC5" w:rsidRPr="00852977">
        <w:rPr>
          <w:rFonts w:eastAsia="Times New Roman"/>
          <w:lang w:eastAsia="ru-RU"/>
        </w:rPr>
        <w:t xml:space="preserve"> </w:t>
      </w:r>
      <w:r w:rsidR="004F28E8" w:rsidRPr="00852977">
        <w:rPr>
          <w:rFonts w:eastAsia="Times New Roman"/>
          <w:lang w:eastAsia="ru-RU"/>
        </w:rPr>
        <w:t>не члены групп факультетов</w:t>
      </w:r>
      <w:r w:rsidR="00AC4CC5" w:rsidRPr="00852977">
        <w:rPr>
          <w:rFonts w:eastAsia="Times New Roman"/>
          <w:lang w:eastAsia="ru-RU"/>
        </w:rPr>
        <w:t xml:space="preserve"> на  спортивную базу</w:t>
      </w:r>
      <w:r w:rsidR="00AC4CC5" w:rsidRPr="00852977">
        <w:t xml:space="preserve"> </w:t>
      </w:r>
      <w:r w:rsidR="004F28E8" w:rsidRPr="00852977">
        <w:t xml:space="preserve">и территорию университета </w:t>
      </w:r>
      <w:r w:rsidR="00AC4CC5" w:rsidRPr="00852977">
        <w:rPr>
          <w:rFonts w:eastAsia="Times New Roman"/>
          <w:lang w:eastAsia="ru-RU"/>
        </w:rPr>
        <w:t>вахтенной службой</w:t>
      </w:r>
      <w:r w:rsidR="004F28E8" w:rsidRPr="00852977">
        <w:rPr>
          <w:rFonts w:eastAsia="Times New Roman"/>
          <w:lang w:eastAsia="ru-RU"/>
        </w:rPr>
        <w:t xml:space="preserve"> не допускаются</w:t>
      </w:r>
      <w:r w:rsidR="006D261A" w:rsidRPr="00852977">
        <w:rPr>
          <w:rFonts w:eastAsia="Times New Roman"/>
          <w:lang w:eastAsia="ru-RU"/>
        </w:rPr>
        <w:t>;</w:t>
      </w:r>
    </w:p>
    <w:p w:rsidR="004D77A7" w:rsidRPr="00852977" w:rsidRDefault="004D77A7" w:rsidP="0089285D">
      <w:pPr>
        <w:ind w:firstLine="426"/>
        <w:jc w:val="both"/>
        <w:rPr>
          <w:rFonts w:eastAsia="Times New Roman"/>
          <w:lang w:eastAsia="ru-RU"/>
        </w:rPr>
      </w:pPr>
      <w:r w:rsidRPr="00852977">
        <w:rPr>
          <w:rFonts w:eastAsia="Times New Roman"/>
          <w:lang w:eastAsia="ru-RU"/>
        </w:rPr>
        <w:t xml:space="preserve">бережно относится к имуществу и инвентарю университета; </w:t>
      </w:r>
    </w:p>
    <w:p w:rsidR="004D77A7" w:rsidRPr="00852977" w:rsidRDefault="004D77A7" w:rsidP="0089285D">
      <w:pPr>
        <w:ind w:firstLine="426"/>
        <w:jc w:val="both"/>
        <w:rPr>
          <w:rFonts w:eastAsia="Times New Roman"/>
          <w:lang w:eastAsia="ru-RU"/>
        </w:rPr>
      </w:pPr>
      <w:r w:rsidRPr="00852977">
        <w:rPr>
          <w:rFonts w:eastAsia="Times New Roman"/>
          <w:lang w:eastAsia="ru-RU"/>
        </w:rPr>
        <w:t>находится на занятиях в спортивной форме и чистой сменной обуви;</w:t>
      </w:r>
    </w:p>
    <w:p w:rsidR="004D77A7" w:rsidRPr="00852977" w:rsidRDefault="004D77A7" w:rsidP="0089285D">
      <w:pPr>
        <w:ind w:firstLine="426"/>
        <w:jc w:val="both"/>
        <w:rPr>
          <w:rFonts w:eastAsia="Times New Roman"/>
          <w:lang w:eastAsia="ru-RU"/>
        </w:rPr>
      </w:pPr>
      <w:r w:rsidRPr="00852977">
        <w:rPr>
          <w:rFonts w:eastAsia="Times New Roman"/>
          <w:lang w:eastAsia="ru-RU"/>
        </w:rPr>
        <w:t xml:space="preserve">выполнять все указания </w:t>
      </w:r>
      <w:r w:rsidR="004F28E8" w:rsidRPr="00852977">
        <w:rPr>
          <w:rFonts w:eastAsia="Times New Roman"/>
          <w:lang w:eastAsia="ru-RU"/>
        </w:rPr>
        <w:t>старшего (</w:t>
      </w:r>
      <w:r w:rsidRPr="00852977">
        <w:rPr>
          <w:rFonts w:eastAsia="Times New Roman"/>
          <w:lang w:eastAsia="ru-RU"/>
        </w:rPr>
        <w:t>руководителя</w:t>
      </w:r>
      <w:r w:rsidR="004F28E8" w:rsidRPr="00852977">
        <w:rPr>
          <w:rFonts w:eastAsia="Times New Roman"/>
          <w:lang w:eastAsia="ru-RU"/>
        </w:rPr>
        <w:t>)</w:t>
      </w:r>
      <w:r w:rsidRPr="00852977">
        <w:rPr>
          <w:rFonts w:eastAsia="Times New Roman"/>
          <w:lang w:eastAsia="ru-RU"/>
        </w:rPr>
        <w:t xml:space="preserve"> занятий</w:t>
      </w:r>
      <w:r w:rsidR="004F28E8" w:rsidRPr="00852977">
        <w:rPr>
          <w:rFonts w:eastAsia="Times New Roman"/>
          <w:lang w:eastAsia="ru-RU"/>
        </w:rPr>
        <w:t xml:space="preserve"> и иных административных лиц университета</w:t>
      </w:r>
      <w:r w:rsidRPr="00852977">
        <w:rPr>
          <w:rFonts w:eastAsia="Times New Roman"/>
          <w:lang w:eastAsia="ru-RU"/>
        </w:rPr>
        <w:t xml:space="preserve">; </w:t>
      </w:r>
    </w:p>
    <w:p w:rsidR="00852977" w:rsidRPr="00852977" w:rsidRDefault="00852977" w:rsidP="0089285D">
      <w:pPr>
        <w:ind w:firstLine="426"/>
        <w:jc w:val="both"/>
        <w:rPr>
          <w:rFonts w:eastAsia="Times New Roman"/>
          <w:lang w:eastAsia="ru-RU"/>
        </w:rPr>
      </w:pPr>
      <w:r w:rsidRPr="00852977">
        <w:rPr>
          <w:rFonts w:eastAsia="Times New Roman"/>
          <w:lang w:eastAsia="ru-RU"/>
        </w:rPr>
        <w:t>соблюдать меры безопасности при проведении спортивных мероприятий и правила поведения в общественных местах.</w:t>
      </w:r>
    </w:p>
    <w:p w:rsidR="00852977" w:rsidRPr="00852977" w:rsidRDefault="00852977" w:rsidP="0089285D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783483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 При несоблюдении группой п</w:t>
      </w:r>
      <w:r w:rsidRPr="00852977">
        <w:rPr>
          <w:rFonts w:eastAsia="Times New Roman"/>
          <w:lang w:eastAsia="ru-RU"/>
        </w:rPr>
        <w:t>оряд</w:t>
      </w:r>
      <w:r>
        <w:rPr>
          <w:rFonts w:eastAsia="Times New Roman"/>
          <w:lang w:eastAsia="ru-RU"/>
        </w:rPr>
        <w:t>ка</w:t>
      </w:r>
      <w:r w:rsidRPr="00852977">
        <w:rPr>
          <w:rFonts w:eastAsia="Times New Roman"/>
          <w:lang w:eastAsia="ru-RU"/>
        </w:rPr>
        <w:t xml:space="preserve"> допуска</w:t>
      </w:r>
      <w:r w:rsidR="000B04A5">
        <w:rPr>
          <w:rFonts w:eastAsia="Times New Roman"/>
          <w:lang w:eastAsia="ru-RU"/>
        </w:rPr>
        <w:t>, правил проведения занятий на спортивных объектах</w:t>
      </w:r>
      <w:r w:rsidRPr="00852977">
        <w:rPr>
          <w:rFonts w:eastAsia="Times New Roman"/>
          <w:lang w:eastAsia="ru-RU"/>
        </w:rPr>
        <w:t xml:space="preserve"> </w:t>
      </w:r>
      <w:r w:rsidR="000B04A5">
        <w:rPr>
          <w:rFonts w:eastAsia="Times New Roman"/>
          <w:lang w:eastAsia="ru-RU"/>
        </w:rPr>
        <w:t>и правил поведения в общественных местах</w:t>
      </w:r>
      <w:r w:rsidR="00783483">
        <w:rPr>
          <w:rFonts w:eastAsia="Times New Roman"/>
          <w:lang w:eastAsia="ru-RU"/>
        </w:rPr>
        <w:t xml:space="preserve"> - </w:t>
      </w:r>
      <w:r w:rsidR="000B04A5">
        <w:rPr>
          <w:rFonts w:eastAsia="Times New Roman"/>
          <w:lang w:eastAsia="ru-RU"/>
        </w:rPr>
        <w:t>она</w:t>
      </w:r>
      <w:r>
        <w:rPr>
          <w:rFonts w:eastAsia="Times New Roman"/>
          <w:lang w:eastAsia="ru-RU"/>
        </w:rPr>
        <w:t xml:space="preserve"> исключается из </w:t>
      </w:r>
      <w:r w:rsidR="00783483">
        <w:rPr>
          <w:rFonts w:eastAsia="Times New Roman"/>
          <w:lang w:eastAsia="ru-RU"/>
        </w:rPr>
        <w:t>ФОГ</w:t>
      </w:r>
      <w:r>
        <w:rPr>
          <w:rFonts w:eastAsia="Times New Roman"/>
          <w:lang w:eastAsia="ru-RU"/>
        </w:rPr>
        <w:t>.</w:t>
      </w:r>
    </w:p>
    <w:p w:rsidR="00852977" w:rsidRPr="00852977" w:rsidRDefault="00852977" w:rsidP="0089285D">
      <w:pPr>
        <w:ind w:firstLine="426"/>
        <w:jc w:val="both"/>
        <w:rPr>
          <w:rFonts w:eastAsia="Times New Roman"/>
          <w:lang w:eastAsia="ru-RU"/>
        </w:rPr>
      </w:pPr>
    </w:p>
    <w:p w:rsidR="00737456" w:rsidRPr="00852977" w:rsidRDefault="006D261A" w:rsidP="0089285D">
      <w:pPr>
        <w:ind w:firstLine="426"/>
        <w:jc w:val="center"/>
        <w:rPr>
          <w:rFonts w:eastAsia="Times New Roman"/>
          <w:lang w:eastAsia="ru-RU"/>
        </w:rPr>
      </w:pPr>
      <w:r w:rsidRPr="00852977">
        <w:rPr>
          <w:rFonts w:eastAsia="Times New Roman"/>
          <w:lang w:eastAsia="ru-RU"/>
        </w:rPr>
        <w:t>4. </w:t>
      </w:r>
      <w:r w:rsidR="00737456" w:rsidRPr="00852977">
        <w:rPr>
          <w:rFonts w:eastAsia="Times New Roman"/>
          <w:lang w:eastAsia="ru-RU"/>
        </w:rPr>
        <w:t>МАТЕРИАЛЬНО-ТЕХНИЧЕСКАЯ БАЗА</w:t>
      </w:r>
    </w:p>
    <w:p w:rsidR="00282A2B" w:rsidRDefault="00783483" w:rsidP="0089285D">
      <w:pPr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3</w:t>
      </w:r>
      <w:r w:rsidR="009D0598" w:rsidRPr="00852977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П</w:t>
      </w:r>
      <w:r w:rsidRPr="00783483">
        <w:rPr>
          <w:rFonts w:eastAsia="Times New Roman"/>
          <w:lang w:eastAsia="ru-RU"/>
        </w:rPr>
        <w:t xml:space="preserve">о согласованию со спортивно-оздоровительным центром, кафедрой физического воспитания </w:t>
      </w:r>
      <w:r>
        <w:rPr>
          <w:rFonts w:eastAsia="Times New Roman"/>
          <w:lang w:eastAsia="ru-RU"/>
        </w:rPr>
        <w:t>д</w:t>
      </w:r>
      <w:r w:rsidR="00737456" w:rsidRPr="00852977">
        <w:rPr>
          <w:rFonts w:eastAsia="Times New Roman"/>
          <w:lang w:eastAsia="ru-RU"/>
        </w:rPr>
        <w:t xml:space="preserve">ля проведения спортивных физкультурно-оздоровительных </w:t>
      </w:r>
      <w:r w:rsidR="00156468" w:rsidRPr="00852977">
        <w:rPr>
          <w:rFonts w:eastAsia="Times New Roman"/>
          <w:lang w:eastAsia="ru-RU"/>
        </w:rPr>
        <w:t>и спортивно-м</w:t>
      </w:r>
      <w:r w:rsidR="006D261A" w:rsidRPr="00852977">
        <w:rPr>
          <w:rFonts w:eastAsia="Times New Roman"/>
          <w:lang w:eastAsia="ru-RU"/>
        </w:rPr>
        <w:t xml:space="preserve">ассовых </w:t>
      </w:r>
      <w:r w:rsidR="00737456" w:rsidRPr="00852977">
        <w:rPr>
          <w:rFonts w:eastAsia="Times New Roman"/>
          <w:lang w:eastAsia="ru-RU"/>
        </w:rPr>
        <w:t xml:space="preserve">мероприятий использует спортивные сооружения, помещения и площадки БГУИР </w:t>
      </w:r>
    </w:p>
    <w:p w:rsidR="00783483" w:rsidRPr="00852977" w:rsidRDefault="00783483" w:rsidP="0089285D">
      <w:pPr>
        <w:ind w:firstLine="426"/>
        <w:jc w:val="both"/>
        <w:rPr>
          <w:rFonts w:eastAsia="Times New Roman"/>
          <w:bCs/>
          <w:lang w:eastAsia="ru-RU"/>
        </w:rPr>
      </w:pPr>
    </w:p>
    <w:p w:rsidR="00CD1752" w:rsidRDefault="00CD1752" w:rsidP="0089285D">
      <w:pPr>
        <w:ind w:firstLine="426"/>
        <w:jc w:val="both"/>
        <w:rPr>
          <w:rFonts w:eastAsia="Times New Roman"/>
          <w:lang w:eastAsia="ru-RU"/>
        </w:rPr>
      </w:pPr>
    </w:p>
    <w:p w:rsidR="00852977" w:rsidRDefault="00457757" w:rsidP="00200C1F">
      <w:pPr>
        <w:spacing w:line="280" w:lineRule="exac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чальник спортивного клуба                              В.А.Рытьков</w:t>
      </w:r>
    </w:p>
    <w:p w:rsidR="00CD1752" w:rsidRDefault="00CD1752" w:rsidP="00457757">
      <w:pPr>
        <w:spacing w:line="280" w:lineRule="exact"/>
        <w:jc w:val="both"/>
        <w:rPr>
          <w:rFonts w:eastAsia="Times New Roman"/>
          <w:lang w:eastAsia="ru-RU"/>
        </w:rPr>
      </w:pPr>
    </w:p>
    <w:p w:rsidR="00CD1752" w:rsidRDefault="00CD1752" w:rsidP="00457757">
      <w:pPr>
        <w:spacing w:line="280" w:lineRule="exact"/>
        <w:jc w:val="both"/>
        <w:rPr>
          <w:rFonts w:eastAsia="Times New Roman"/>
          <w:lang w:eastAsia="ru-RU"/>
        </w:rPr>
      </w:pPr>
    </w:p>
    <w:p w:rsidR="0030617A" w:rsidRDefault="00783483" w:rsidP="0030617A">
      <w:pPr>
        <w:spacing w:line="280" w:lineRule="exact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</w:t>
      </w:r>
      <w:r w:rsidR="0030617A">
        <w:rPr>
          <w:rFonts w:eastAsia="Times New Roman"/>
          <w:lang w:eastAsia="ru-RU"/>
        </w:rPr>
        <w:t>ложение 1</w:t>
      </w:r>
    </w:p>
    <w:p w:rsidR="0030617A" w:rsidRDefault="0030617A" w:rsidP="00200C1F">
      <w:pPr>
        <w:spacing w:line="280" w:lineRule="exact"/>
        <w:jc w:val="both"/>
        <w:rPr>
          <w:rFonts w:eastAsia="Times New Roman"/>
          <w:lang w:eastAsia="ru-RU"/>
        </w:rPr>
      </w:pPr>
    </w:p>
    <w:p w:rsidR="00CD1752" w:rsidRDefault="00CD1752" w:rsidP="00200C1F">
      <w:pPr>
        <w:spacing w:line="280" w:lineRule="exact"/>
        <w:jc w:val="both"/>
        <w:rPr>
          <w:rFonts w:eastAsia="Times New Roman"/>
          <w:lang w:eastAsia="ru-RU"/>
        </w:rPr>
      </w:pPr>
    </w:p>
    <w:p w:rsidR="0030617A" w:rsidRDefault="0030617A" w:rsidP="00200C1F">
      <w:pPr>
        <w:spacing w:line="280" w:lineRule="exact"/>
        <w:jc w:val="both"/>
        <w:rPr>
          <w:rFonts w:eastAsia="Times New Roman"/>
          <w:lang w:eastAsia="ru-RU"/>
        </w:rPr>
      </w:pPr>
    </w:p>
    <w:p w:rsidR="0030617A" w:rsidRPr="0030617A" w:rsidRDefault="0030617A" w:rsidP="0030617A">
      <w:pPr>
        <w:ind w:left="6379"/>
        <w:jc w:val="both"/>
        <w:rPr>
          <w:rFonts w:eastAsia="Times New Roman"/>
          <w:lang w:eastAsia="ru-RU"/>
        </w:rPr>
      </w:pPr>
      <w:r w:rsidRPr="0030617A">
        <w:rPr>
          <w:rFonts w:eastAsia="Times New Roman"/>
          <w:lang w:eastAsia="ru-RU"/>
        </w:rPr>
        <w:t>УТВЕРЖДАЮ</w:t>
      </w:r>
    </w:p>
    <w:p w:rsidR="0030617A" w:rsidRPr="0030617A" w:rsidRDefault="0030617A" w:rsidP="0030617A">
      <w:pPr>
        <w:ind w:left="6379"/>
        <w:jc w:val="both"/>
        <w:rPr>
          <w:rFonts w:eastAsia="Times New Roman"/>
          <w:lang w:eastAsia="ru-RU"/>
        </w:rPr>
      </w:pPr>
      <w:r w:rsidRPr="0030617A">
        <w:rPr>
          <w:rFonts w:eastAsia="Times New Roman"/>
          <w:lang w:eastAsia="ru-RU"/>
        </w:rPr>
        <w:t>Заместитель декана</w:t>
      </w:r>
    </w:p>
    <w:p w:rsidR="0030617A" w:rsidRPr="0030617A" w:rsidRDefault="0030617A" w:rsidP="0030617A">
      <w:pPr>
        <w:ind w:left="6379"/>
        <w:jc w:val="both"/>
        <w:rPr>
          <w:rFonts w:eastAsia="Times New Roman"/>
          <w:lang w:eastAsia="ru-RU"/>
        </w:rPr>
      </w:pPr>
      <w:r w:rsidRPr="0030617A">
        <w:rPr>
          <w:rFonts w:eastAsia="Times New Roman"/>
          <w:lang w:eastAsia="ru-RU"/>
        </w:rPr>
        <w:t>____________</w:t>
      </w:r>
    </w:p>
    <w:p w:rsidR="0030617A" w:rsidRPr="0030617A" w:rsidRDefault="0030617A" w:rsidP="0030617A">
      <w:pPr>
        <w:ind w:left="6379"/>
        <w:jc w:val="both"/>
        <w:rPr>
          <w:rFonts w:eastAsia="Times New Roman"/>
          <w:lang w:eastAsia="ru-RU"/>
        </w:rPr>
      </w:pPr>
      <w:r w:rsidRPr="0030617A">
        <w:rPr>
          <w:rFonts w:eastAsia="Times New Roman"/>
          <w:lang w:eastAsia="ru-RU"/>
        </w:rPr>
        <w:t>по воспитательной работе</w:t>
      </w:r>
    </w:p>
    <w:p w:rsidR="0030617A" w:rsidRPr="0030617A" w:rsidRDefault="0030617A" w:rsidP="0030617A">
      <w:pPr>
        <w:ind w:left="6379"/>
        <w:jc w:val="both"/>
        <w:rPr>
          <w:rFonts w:eastAsia="Times New Roman"/>
          <w:lang w:eastAsia="ru-RU"/>
        </w:rPr>
      </w:pPr>
      <w:r w:rsidRPr="0030617A">
        <w:rPr>
          <w:rFonts w:eastAsia="Times New Roman"/>
          <w:lang w:eastAsia="ru-RU"/>
        </w:rPr>
        <w:t>_______________________</w:t>
      </w:r>
    </w:p>
    <w:p w:rsidR="0030617A" w:rsidRPr="0030617A" w:rsidRDefault="0030617A" w:rsidP="0030617A">
      <w:pPr>
        <w:ind w:left="6379"/>
        <w:jc w:val="both"/>
        <w:rPr>
          <w:rFonts w:eastAsia="Times New Roman"/>
          <w:lang w:eastAsia="ru-RU"/>
        </w:rPr>
      </w:pPr>
      <w:r w:rsidRPr="0030617A">
        <w:rPr>
          <w:rFonts w:eastAsia="Times New Roman"/>
          <w:lang w:eastAsia="ru-RU"/>
        </w:rPr>
        <w:t xml:space="preserve">     _________________2019</w:t>
      </w:r>
    </w:p>
    <w:p w:rsidR="0030617A" w:rsidRPr="0030617A" w:rsidRDefault="0030617A" w:rsidP="0030617A">
      <w:pPr>
        <w:jc w:val="both"/>
        <w:rPr>
          <w:rFonts w:eastAsia="Times New Roman"/>
          <w:lang w:eastAsia="ru-RU"/>
        </w:rPr>
      </w:pPr>
      <w:r w:rsidRPr="0030617A">
        <w:rPr>
          <w:rFonts w:eastAsia="Times New Roman"/>
          <w:lang w:eastAsia="ru-RU"/>
        </w:rPr>
        <w:t xml:space="preserve">                                         </w:t>
      </w:r>
    </w:p>
    <w:p w:rsidR="0030617A" w:rsidRPr="0030617A" w:rsidRDefault="0030617A" w:rsidP="0030617A">
      <w:pPr>
        <w:rPr>
          <w:rFonts w:eastAsia="Times New Roman"/>
          <w:lang w:eastAsia="ru-RU"/>
        </w:rPr>
      </w:pPr>
      <w:r w:rsidRPr="0030617A">
        <w:rPr>
          <w:rFonts w:eastAsia="Times New Roman"/>
          <w:lang w:eastAsia="ru-RU"/>
        </w:rPr>
        <w:t>СПИСОК</w:t>
      </w:r>
    </w:p>
    <w:p w:rsidR="0030617A" w:rsidRPr="0030617A" w:rsidRDefault="0030617A" w:rsidP="0030617A">
      <w:pPr>
        <w:jc w:val="both"/>
        <w:rPr>
          <w:rFonts w:eastAsia="Times New Roman"/>
          <w:lang w:eastAsia="ru-RU"/>
        </w:rPr>
      </w:pPr>
      <w:r w:rsidRPr="0030617A">
        <w:rPr>
          <w:rFonts w:eastAsia="Times New Roman"/>
          <w:lang w:eastAsia="ru-RU"/>
        </w:rPr>
        <w:t xml:space="preserve">студентов факультета____________  занимающихся в </w:t>
      </w:r>
      <w:r w:rsidRPr="00BF1281">
        <w:rPr>
          <w:rFonts w:eastAsia="Times New Roman"/>
          <w:lang w:eastAsia="ru-RU"/>
        </w:rPr>
        <w:t>группе</w:t>
      </w:r>
      <w:r w:rsidRPr="0030617A">
        <w:rPr>
          <w:rFonts w:eastAsia="Times New Roman"/>
          <w:b/>
          <w:lang w:eastAsia="ru-RU"/>
        </w:rPr>
        <w:t xml:space="preserve"> </w:t>
      </w:r>
      <w:r w:rsidRPr="0030617A">
        <w:rPr>
          <w:rFonts w:eastAsia="Times New Roman"/>
          <w:lang w:eastAsia="ru-RU"/>
        </w:rPr>
        <w:t>любителей</w:t>
      </w:r>
    </w:p>
    <w:p w:rsidR="0030617A" w:rsidRPr="0030617A" w:rsidRDefault="0030617A" w:rsidP="0030617A">
      <w:pPr>
        <w:jc w:val="both"/>
        <w:rPr>
          <w:rFonts w:eastAsia="Times New Roman"/>
          <w:i/>
          <w:lang w:eastAsia="ru-RU"/>
        </w:rPr>
      </w:pPr>
      <w:r w:rsidRPr="0030617A">
        <w:rPr>
          <w:rFonts w:eastAsia="Times New Roman"/>
          <w:lang w:eastAsia="ru-RU"/>
        </w:rPr>
        <w:t>____________________(</w:t>
      </w:r>
      <w:r w:rsidRPr="0030617A">
        <w:rPr>
          <w:rFonts w:eastAsia="Times New Roman"/>
          <w:i/>
          <w:lang w:eastAsia="ru-RU"/>
        </w:rPr>
        <w:t xml:space="preserve">указывается вид спорта: футбол, мини-футбол, волейбол, баскетбол, настольный теннис, легкая  атлетика)  </w:t>
      </w:r>
      <w:r w:rsidRPr="0030617A">
        <w:rPr>
          <w:rFonts w:eastAsia="Times New Roman"/>
          <w:lang w:eastAsia="ru-RU"/>
        </w:rPr>
        <w:t>Клуба</w:t>
      </w:r>
      <w:r w:rsidRPr="0030617A">
        <w:rPr>
          <w:rFonts w:eastAsia="Times New Roman"/>
          <w:b/>
          <w:lang w:eastAsia="ru-RU"/>
        </w:rPr>
        <w:t xml:space="preserve"> </w:t>
      </w:r>
      <w:r w:rsidRPr="0030617A">
        <w:rPr>
          <w:rFonts w:eastAsia="Times New Roman"/>
          <w:lang w:eastAsia="ru-RU"/>
        </w:rPr>
        <w:t>выходного дня по спортивным интересам</w:t>
      </w:r>
      <w:r w:rsidRPr="0030617A">
        <w:rPr>
          <w:rFonts w:eastAsia="Times New Roman"/>
          <w:b/>
          <w:lang w:eastAsia="ru-RU"/>
        </w:rPr>
        <w:t xml:space="preserve"> </w:t>
      </w:r>
      <w:r w:rsidRPr="0030617A">
        <w:rPr>
          <w:rFonts w:eastAsia="Times New Roman"/>
          <w:lang w:eastAsia="ru-RU"/>
        </w:rPr>
        <w:t>на учебный семестр с ________по __________</w:t>
      </w:r>
    </w:p>
    <w:p w:rsidR="0030617A" w:rsidRPr="0030617A" w:rsidRDefault="0030617A" w:rsidP="0030617A">
      <w:pPr>
        <w:jc w:val="both"/>
        <w:rPr>
          <w:rFonts w:eastAsia="Times New Roman"/>
          <w:lang w:eastAsia="ru-RU"/>
        </w:rPr>
      </w:pPr>
    </w:p>
    <w:tbl>
      <w:tblPr>
        <w:tblStyle w:val="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9"/>
        <w:gridCol w:w="5043"/>
        <w:gridCol w:w="3119"/>
      </w:tblGrid>
      <w:tr w:rsidR="00AF0252" w:rsidRPr="0030617A" w:rsidTr="00AF0252">
        <w:tc>
          <w:tcPr>
            <w:tcW w:w="769" w:type="dxa"/>
          </w:tcPr>
          <w:p w:rsidR="00AF0252" w:rsidRPr="0030617A" w:rsidRDefault="00AF0252" w:rsidP="0030617A">
            <w:pPr>
              <w:jc w:val="both"/>
              <w:rPr>
                <w:lang w:eastAsia="ru-RU"/>
              </w:rPr>
            </w:pPr>
            <w:r w:rsidRPr="0030617A">
              <w:rPr>
                <w:lang w:eastAsia="ru-RU"/>
              </w:rPr>
              <w:t>№п/п</w:t>
            </w:r>
          </w:p>
        </w:tc>
        <w:tc>
          <w:tcPr>
            <w:tcW w:w="5043" w:type="dxa"/>
          </w:tcPr>
          <w:p w:rsidR="00AF0252" w:rsidRPr="0030617A" w:rsidRDefault="00AF0252" w:rsidP="00047DB7">
            <w:pPr>
              <w:jc w:val="center"/>
              <w:rPr>
                <w:lang w:eastAsia="ru-RU"/>
              </w:rPr>
            </w:pPr>
            <w:r w:rsidRPr="0030617A">
              <w:rPr>
                <w:lang w:eastAsia="ru-RU"/>
              </w:rPr>
              <w:t xml:space="preserve">Ф.И.О  </w:t>
            </w:r>
          </w:p>
        </w:tc>
        <w:tc>
          <w:tcPr>
            <w:tcW w:w="3119" w:type="dxa"/>
          </w:tcPr>
          <w:p w:rsidR="00AF0252" w:rsidRPr="0030617A" w:rsidRDefault="00AF0252" w:rsidP="00047DB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047DB7">
              <w:rPr>
                <w:lang w:eastAsia="ru-RU"/>
              </w:rPr>
              <w:t>чебная группа</w:t>
            </w:r>
          </w:p>
        </w:tc>
      </w:tr>
      <w:tr w:rsidR="00AF0252" w:rsidRPr="0030617A" w:rsidTr="00AF0252">
        <w:tc>
          <w:tcPr>
            <w:tcW w:w="769" w:type="dxa"/>
          </w:tcPr>
          <w:p w:rsidR="00AF0252" w:rsidRPr="0030617A" w:rsidRDefault="00AF0252" w:rsidP="0030617A">
            <w:pPr>
              <w:jc w:val="both"/>
              <w:rPr>
                <w:lang w:eastAsia="ru-RU"/>
              </w:rPr>
            </w:pPr>
            <w:r w:rsidRPr="0030617A">
              <w:rPr>
                <w:lang w:eastAsia="ru-RU"/>
              </w:rPr>
              <w:t>1</w:t>
            </w:r>
          </w:p>
        </w:tc>
        <w:tc>
          <w:tcPr>
            <w:tcW w:w="5043" w:type="dxa"/>
          </w:tcPr>
          <w:p w:rsidR="00AF0252" w:rsidRPr="0030617A" w:rsidRDefault="00AF0252" w:rsidP="0030617A">
            <w:pPr>
              <w:jc w:val="both"/>
              <w:rPr>
                <w:i/>
                <w:lang w:eastAsia="ru-RU"/>
              </w:rPr>
            </w:pPr>
            <w:r w:rsidRPr="0030617A">
              <w:rPr>
                <w:i/>
                <w:lang w:eastAsia="ru-RU"/>
              </w:rPr>
              <w:t>Первым в списке указывается старший (руководитель)</w:t>
            </w:r>
          </w:p>
        </w:tc>
        <w:tc>
          <w:tcPr>
            <w:tcW w:w="3119" w:type="dxa"/>
          </w:tcPr>
          <w:p w:rsidR="00AF0252" w:rsidRPr="001E3681" w:rsidRDefault="00AF0252" w:rsidP="00047DB7">
            <w:pPr>
              <w:jc w:val="center"/>
              <w:rPr>
                <w:i/>
                <w:lang w:eastAsia="ru-RU"/>
              </w:rPr>
            </w:pPr>
            <w:r w:rsidRPr="001E3681">
              <w:rPr>
                <w:i/>
                <w:lang w:eastAsia="ru-RU"/>
              </w:rPr>
              <w:t>старший</w:t>
            </w:r>
          </w:p>
          <w:p w:rsidR="00AF0252" w:rsidRPr="00047DB7" w:rsidRDefault="00AF0252" w:rsidP="00047DB7">
            <w:pPr>
              <w:jc w:val="center"/>
              <w:rPr>
                <w:lang w:eastAsia="ru-RU"/>
              </w:rPr>
            </w:pPr>
            <w:r w:rsidRPr="00047DB7">
              <w:rPr>
                <w:lang w:eastAsia="ru-RU"/>
              </w:rPr>
              <w:t>000000</w:t>
            </w:r>
          </w:p>
        </w:tc>
      </w:tr>
      <w:tr w:rsidR="00AF0252" w:rsidRPr="0030617A" w:rsidTr="00AF0252">
        <w:tc>
          <w:tcPr>
            <w:tcW w:w="769" w:type="dxa"/>
          </w:tcPr>
          <w:p w:rsidR="00AF0252" w:rsidRPr="0030617A" w:rsidRDefault="00AF0252" w:rsidP="0030617A">
            <w:pPr>
              <w:jc w:val="both"/>
              <w:rPr>
                <w:lang w:eastAsia="ru-RU"/>
              </w:rPr>
            </w:pPr>
            <w:r w:rsidRPr="0030617A">
              <w:rPr>
                <w:lang w:eastAsia="ru-RU"/>
              </w:rPr>
              <w:t>...</w:t>
            </w:r>
          </w:p>
        </w:tc>
        <w:tc>
          <w:tcPr>
            <w:tcW w:w="5043" w:type="dxa"/>
          </w:tcPr>
          <w:p w:rsidR="00AF0252" w:rsidRPr="0030617A" w:rsidRDefault="00AF0252" w:rsidP="0030617A">
            <w:pPr>
              <w:jc w:val="both"/>
              <w:rPr>
                <w:lang w:eastAsia="ru-RU"/>
              </w:rPr>
            </w:pPr>
          </w:p>
        </w:tc>
        <w:tc>
          <w:tcPr>
            <w:tcW w:w="3119" w:type="dxa"/>
          </w:tcPr>
          <w:p w:rsidR="00AF0252" w:rsidRPr="0030617A" w:rsidRDefault="00AF0252" w:rsidP="0030617A">
            <w:pPr>
              <w:jc w:val="both"/>
              <w:rPr>
                <w:lang w:eastAsia="ru-RU"/>
              </w:rPr>
            </w:pPr>
          </w:p>
        </w:tc>
      </w:tr>
    </w:tbl>
    <w:p w:rsidR="0030617A" w:rsidRDefault="0030617A" w:rsidP="0030617A">
      <w:pPr>
        <w:jc w:val="both"/>
        <w:rPr>
          <w:rFonts w:eastAsia="Times New Roman"/>
          <w:lang w:eastAsia="ru-RU"/>
        </w:rPr>
      </w:pPr>
    </w:p>
    <w:p w:rsidR="00AF0252" w:rsidRPr="00AF0252" w:rsidRDefault="00AF0252" w:rsidP="00AF025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уководитель группы _______________   </w:t>
      </w:r>
      <w:r w:rsidRPr="00AF0252">
        <w:rPr>
          <w:rFonts w:eastAsia="Times New Roman"/>
          <w:lang w:eastAsia="ru-RU"/>
        </w:rPr>
        <w:t xml:space="preserve">__________      ________________ </w:t>
      </w:r>
    </w:p>
    <w:p w:rsidR="00AF0252" w:rsidRPr="00AF0252" w:rsidRDefault="00AF0252" w:rsidP="00AF0252">
      <w:pPr>
        <w:jc w:val="both"/>
        <w:rPr>
          <w:rFonts w:eastAsia="Times New Roman"/>
          <w:sz w:val="18"/>
          <w:szCs w:val="18"/>
          <w:lang w:eastAsia="ru-RU"/>
        </w:rPr>
      </w:pPr>
      <w:r w:rsidRPr="00AF0252">
        <w:rPr>
          <w:rFonts w:eastAsia="Times New Roman"/>
          <w:lang w:eastAsia="ru-RU"/>
        </w:rPr>
        <w:t xml:space="preserve">                                             </w:t>
      </w:r>
      <w:r>
        <w:rPr>
          <w:rFonts w:eastAsia="Times New Roman"/>
          <w:lang w:eastAsia="ru-RU"/>
        </w:rPr>
        <w:t xml:space="preserve">                     </w:t>
      </w:r>
      <w:r w:rsidRPr="00AF0252">
        <w:rPr>
          <w:rFonts w:eastAsia="Times New Roman"/>
          <w:lang w:eastAsia="ru-RU"/>
        </w:rPr>
        <w:t xml:space="preserve">     </w:t>
      </w:r>
      <w:r w:rsidRPr="00AF0252">
        <w:rPr>
          <w:rFonts w:eastAsia="Times New Roman"/>
          <w:sz w:val="18"/>
          <w:szCs w:val="18"/>
          <w:lang w:eastAsia="ru-RU"/>
        </w:rPr>
        <w:t xml:space="preserve">(подпись)          </w:t>
      </w:r>
      <w:r>
        <w:rPr>
          <w:rFonts w:eastAsia="Times New Roman"/>
          <w:sz w:val="18"/>
          <w:szCs w:val="18"/>
          <w:lang w:eastAsia="ru-RU"/>
        </w:rPr>
        <w:t xml:space="preserve">                </w:t>
      </w:r>
      <w:r w:rsidRPr="00AF0252">
        <w:rPr>
          <w:rFonts w:eastAsia="Times New Roman"/>
          <w:sz w:val="18"/>
          <w:szCs w:val="18"/>
          <w:lang w:eastAsia="ru-RU"/>
        </w:rPr>
        <w:t xml:space="preserve">      (фамилия)    </w:t>
      </w:r>
    </w:p>
    <w:p w:rsidR="00AF0252" w:rsidRPr="0030617A" w:rsidRDefault="00AF0252" w:rsidP="0030617A">
      <w:pPr>
        <w:jc w:val="both"/>
        <w:rPr>
          <w:rFonts w:eastAsia="Times New Roman"/>
          <w:lang w:eastAsia="ru-RU"/>
        </w:rPr>
      </w:pPr>
    </w:p>
    <w:p w:rsidR="0030617A" w:rsidRPr="0030617A" w:rsidRDefault="0030617A" w:rsidP="0030617A">
      <w:pPr>
        <w:jc w:val="both"/>
        <w:rPr>
          <w:rFonts w:eastAsia="Times New Roman"/>
          <w:lang w:eastAsia="ru-RU"/>
        </w:rPr>
      </w:pPr>
      <w:r w:rsidRPr="0030617A">
        <w:rPr>
          <w:rFonts w:eastAsia="Times New Roman"/>
          <w:lang w:eastAsia="ru-RU"/>
        </w:rPr>
        <w:t xml:space="preserve">Спортивный организатор ___________      __________      ________________ </w:t>
      </w:r>
    </w:p>
    <w:p w:rsidR="0030617A" w:rsidRPr="0030617A" w:rsidRDefault="0030617A" w:rsidP="0030617A">
      <w:pPr>
        <w:jc w:val="both"/>
        <w:rPr>
          <w:rFonts w:eastAsia="Times New Roman"/>
          <w:sz w:val="18"/>
          <w:szCs w:val="18"/>
          <w:lang w:eastAsia="ru-RU"/>
        </w:rPr>
      </w:pPr>
      <w:r w:rsidRPr="0030617A">
        <w:rPr>
          <w:rFonts w:eastAsia="Times New Roman"/>
          <w:lang w:eastAsia="ru-RU"/>
        </w:rPr>
        <w:t xml:space="preserve">                                             </w:t>
      </w:r>
      <w:r w:rsidRPr="0030617A">
        <w:rPr>
          <w:rFonts w:eastAsia="Times New Roman"/>
          <w:sz w:val="18"/>
          <w:szCs w:val="18"/>
          <w:lang w:eastAsia="ru-RU"/>
        </w:rPr>
        <w:t xml:space="preserve">(факультет)          </w:t>
      </w:r>
      <w:r>
        <w:rPr>
          <w:rFonts w:eastAsia="Times New Roman"/>
          <w:sz w:val="18"/>
          <w:szCs w:val="18"/>
          <w:lang w:eastAsia="ru-RU"/>
        </w:rPr>
        <w:t xml:space="preserve">      </w:t>
      </w:r>
      <w:r w:rsidRPr="0030617A">
        <w:rPr>
          <w:rFonts w:eastAsia="Times New Roman"/>
          <w:sz w:val="18"/>
          <w:szCs w:val="18"/>
          <w:lang w:eastAsia="ru-RU"/>
        </w:rPr>
        <w:t xml:space="preserve">      (подпись)                                 (фамилия)    </w:t>
      </w:r>
    </w:p>
    <w:p w:rsidR="0030617A" w:rsidRPr="0030617A" w:rsidRDefault="0030617A" w:rsidP="0030617A">
      <w:pPr>
        <w:jc w:val="both"/>
        <w:rPr>
          <w:rFonts w:eastAsia="Times New Roman"/>
          <w:lang w:eastAsia="ru-RU"/>
        </w:rPr>
      </w:pPr>
      <w:r w:rsidRPr="0030617A">
        <w:rPr>
          <w:rFonts w:eastAsia="Times New Roman"/>
          <w:lang w:eastAsia="ru-RU"/>
        </w:rPr>
        <w:t xml:space="preserve">                                                                          __________ </w:t>
      </w:r>
    </w:p>
    <w:p w:rsidR="0030617A" w:rsidRPr="0030617A" w:rsidRDefault="0030617A" w:rsidP="0030617A">
      <w:pPr>
        <w:jc w:val="both"/>
        <w:rPr>
          <w:rFonts w:eastAsia="Times New Roman"/>
          <w:sz w:val="18"/>
          <w:szCs w:val="18"/>
          <w:lang w:eastAsia="ru-RU"/>
        </w:rPr>
      </w:pPr>
      <w:r w:rsidRPr="0030617A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</w:t>
      </w:r>
      <w:r w:rsidRPr="0030617A">
        <w:rPr>
          <w:rFonts w:eastAsia="Times New Roman"/>
          <w:sz w:val="18"/>
          <w:szCs w:val="18"/>
          <w:lang w:eastAsia="ru-RU"/>
        </w:rPr>
        <w:t xml:space="preserve">                              (дата) </w:t>
      </w:r>
    </w:p>
    <w:p w:rsidR="0030617A" w:rsidRDefault="0030617A" w:rsidP="0030617A">
      <w:pPr>
        <w:jc w:val="both"/>
        <w:rPr>
          <w:rFonts w:eastAsia="Times New Roman"/>
          <w:lang w:eastAsia="ru-RU"/>
        </w:rPr>
      </w:pPr>
    </w:p>
    <w:p w:rsidR="0030617A" w:rsidRDefault="0030617A" w:rsidP="0030617A">
      <w:pPr>
        <w:jc w:val="both"/>
        <w:rPr>
          <w:rFonts w:eastAsia="Times New Roman"/>
          <w:lang w:eastAsia="ru-RU"/>
        </w:rPr>
      </w:pPr>
    </w:p>
    <w:p w:rsidR="0030617A" w:rsidRPr="0030617A" w:rsidRDefault="0030617A" w:rsidP="0030617A">
      <w:pPr>
        <w:jc w:val="both"/>
        <w:rPr>
          <w:rFonts w:eastAsia="Times New Roman"/>
          <w:lang w:eastAsia="ru-RU"/>
        </w:rPr>
      </w:pPr>
    </w:p>
    <w:p w:rsidR="0030617A" w:rsidRDefault="0030617A" w:rsidP="0030617A">
      <w:pPr>
        <w:ind w:left="4678"/>
        <w:jc w:val="both"/>
        <w:rPr>
          <w:rFonts w:eastAsia="Times New Roman"/>
          <w:lang w:eastAsia="ru-RU"/>
        </w:rPr>
      </w:pPr>
      <w:r w:rsidRPr="0030617A">
        <w:rPr>
          <w:rFonts w:eastAsia="Times New Roman"/>
          <w:lang w:eastAsia="ru-RU"/>
        </w:rPr>
        <w:t>Начальник спортивного клуба</w:t>
      </w:r>
    </w:p>
    <w:p w:rsidR="00BF1281" w:rsidRDefault="00BF1281" w:rsidP="0030617A">
      <w:pPr>
        <w:ind w:left="467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</w:t>
      </w:r>
      <w:r w:rsidR="0030617A" w:rsidRPr="0030617A">
        <w:rPr>
          <w:rFonts w:eastAsia="Times New Roman"/>
          <w:lang w:eastAsia="ru-RU"/>
        </w:rPr>
        <w:t xml:space="preserve"> </w:t>
      </w:r>
      <w:r w:rsidR="00777097">
        <w:rPr>
          <w:rFonts w:eastAsia="Times New Roman"/>
          <w:lang w:eastAsia="ru-RU"/>
        </w:rPr>
        <w:t>____________</w:t>
      </w:r>
      <w:r w:rsidR="0030617A" w:rsidRPr="0030617A">
        <w:rPr>
          <w:rFonts w:eastAsia="Times New Roman"/>
          <w:lang w:eastAsia="ru-RU"/>
        </w:rPr>
        <w:t xml:space="preserve">   </w:t>
      </w:r>
      <w:r w:rsidR="00777097">
        <w:rPr>
          <w:rFonts w:eastAsia="Times New Roman"/>
          <w:lang w:eastAsia="ru-RU"/>
        </w:rPr>
        <w:t xml:space="preserve">________ </w:t>
      </w:r>
    </w:p>
    <w:p w:rsidR="0030617A" w:rsidRPr="0030617A" w:rsidRDefault="00BF1281" w:rsidP="0030617A">
      <w:pPr>
        <w:ind w:left="467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</w:t>
      </w:r>
      <w:r w:rsidR="0030617A" w:rsidRPr="0030617A">
        <w:rPr>
          <w:rFonts w:eastAsia="Times New Roman"/>
          <w:sz w:val="18"/>
          <w:szCs w:val="18"/>
          <w:lang w:eastAsia="ru-RU"/>
        </w:rPr>
        <w:t>(подпись)</w:t>
      </w:r>
      <w:r>
        <w:rPr>
          <w:rFonts w:eastAsia="Times New Roman"/>
          <w:sz w:val="18"/>
          <w:szCs w:val="18"/>
          <w:lang w:eastAsia="ru-RU"/>
        </w:rPr>
        <w:t xml:space="preserve">                 </w:t>
      </w:r>
      <w:r w:rsidR="0030617A" w:rsidRPr="0030617A">
        <w:rPr>
          <w:rFonts w:eastAsia="Times New Roman"/>
          <w:sz w:val="18"/>
          <w:szCs w:val="18"/>
          <w:lang w:eastAsia="ru-RU"/>
        </w:rPr>
        <w:t xml:space="preserve"> (фамилия)    </w:t>
      </w:r>
    </w:p>
    <w:p w:rsidR="0030617A" w:rsidRDefault="0030617A" w:rsidP="0030617A">
      <w:pPr>
        <w:jc w:val="both"/>
        <w:rPr>
          <w:rFonts w:eastAsia="Times New Roman"/>
          <w:sz w:val="18"/>
          <w:szCs w:val="18"/>
          <w:lang w:eastAsia="ru-RU"/>
        </w:rPr>
      </w:pPr>
      <w:r w:rsidRPr="0030617A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</w:t>
      </w:r>
      <w:r w:rsidR="00BF1281">
        <w:rPr>
          <w:rFonts w:eastAsia="Times New Roman"/>
          <w:sz w:val="18"/>
          <w:szCs w:val="18"/>
          <w:lang w:eastAsia="ru-RU"/>
        </w:rPr>
        <w:t xml:space="preserve">      </w:t>
      </w:r>
      <w:r w:rsidRPr="0030617A">
        <w:rPr>
          <w:rFonts w:eastAsia="Times New Roman"/>
          <w:sz w:val="18"/>
          <w:szCs w:val="18"/>
          <w:lang w:eastAsia="ru-RU"/>
        </w:rPr>
        <w:t xml:space="preserve">       </w:t>
      </w:r>
      <w:r w:rsidR="00777097">
        <w:rPr>
          <w:rFonts w:eastAsia="Times New Roman"/>
          <w:sz w:val="18"/>
          <w:szCs w:val="18"/>
          <w:lang w:eastAsia="ru-RU"/>
        </w:rPr>
        <w:t>____________________</w:t>
      </w:r>
    </w:p>
    <w:p w:rsidR="0030617A" w:rsidRDefault="0030617A" w:rsidP="00BF1281">
      <w:pPr>
        <w:jc w:val="both"/>
        <w:rPr>
          <w:rFonts w:eastAsia="Times New Roman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 w:rsidRPr="0030617A">
        <w:rPr>
          <w:rFonts w:eastAsia="Times New Roman"/>
          <w:sz w:val="18"/>
          <w:szCs w:val="18"/>
          <w:lang w:eastAsia="ru-RU"/>
        </w:rPr>
        <w:t xml:space="preserve">    </w:t>
      </w:r>
      <w:r w:rsidR="00BF1281">
        <w:rPr>
          <w:rFonts w:eastAsia="Times New Roman"/>
          <w:sz w:val="18"/>
          <w:szCs w:val="18"/>
          <w:lang w:eastAsia="ru-RU"/>
        </w:rPr>
        <w:t xml:space="preserve">          </w:t>
      </w:r>
      <w:r w:rsidRPr="0030617A">
        <w:rPr>
          <w:rFonts w:eastAsia="Times New Roman"/>
          <w:sz w:val="18"/>
          <w:szCs w:val="18"/>
          <w:lang w:eastAsia="ru-RU"/>
        </w:rPr>
        <w:t xml:space="preserve">               (дата)               </w:t>
      </w:r>
    </w:p>
    <w:p w:rsidR="00761615" w:rsidRDefault="00761615" w:rsidP="00200C1F">
      <w:pPr>
        <w:spacing w:line="280" w:lineRule="exact"/>
        <w:jc w:val="both"/>
        <w:rPr>
          <w:rFonts w:eastAsia="Times New Roman"/>
          <w:lang w:eastAsia="ru-RU"/>
        </w:rPr>
      </w:pPr>
    </w:p>
    <w:p w:rsidR="00783483" w:rsidRDefault="00783483" w:rsidP="00200C1F">
      <w:pPr>
        <w:spacing w:line="280" w:lineRule="exact"/>
        <w:jc w:val="both"/>
        <w:rPr>
          <w:rFonts w:eastAsia="Times New Roman"/>
          <w:lang w:eastAsia="ru-RU"/>
        </w:rPr>
      </w:pPr>
    </w:p>
    <w:p w:rsidR="00783483" w:rsidRDefault="00783483" w:rsidP="00200C1F">
      <w:pPr>
        <w:spacing w:line="280" w:lineRule="exact"/>
        <w:jc w:val="both"/>
        <w:rPr>
          <w:rFonts w:eastAsia="Times New Roman"/>
          <w:lang w:eastAsia="ru-RU"/>
        </w:rPr>
      </w:pPr>
    </w:p>
    <w:p w:rsidR="00783483" w:rsidRDefault="00783483" w:rsidP="00200C1F">
      <w:pPr>
        <w:spacing w:line="280" w:lineRule="exact"/>
        <w:jc w:val="both"/>
        <w:rPr>
          <w:rFonts w:eastAsia="Times New Roman"/>
          <w:lang w:eastAsia="ru-RU"/>
        </w:rPr>
      </w:pPr>
    </w:p>
    <w:p w:rsidR="00783483" w:rsidRDefault="00783483" w:rsidP="00200C1F">
      <w:pPr>
        <w:spacing w:line="280" w:lineRule="exact"/>
        <w:jc w:val="both"/>
        <w:rPr>
          <w:rFonts w:eastAsia="Times New Roman"/>
          <w:lang w:eastAsia="ru-RU"/>
        </w:rPr>
      </w:pPr>
    </w:p>
    <w:p w:rsidR="00783483" w:rsidRDefault="00783483" w:rsidP="00200C1F">
      <w:pPr>
        <w:spacing w:line="280" w:lineRule="exact"/>
        <w:jc w:val="both"/>
        <w:rPr>
          <w:rFonts w:eastAsia="Times New Roman"/>
          <w:lang w:eastAsia="ru-RU"/>
        </w:rPr>
      </w:pPr>
    </w:p>
    <w:p w:rsidR="00783483" w:rsidRDefault="00783483" w:rsidP="00200C1F">
      <w:pPr>
        <w:spacing w:line="280" w:lineRule="exact"/>
        <w:jc w:val="both"/>
        <w:rPr>
          <w:rFonts w:eastAsia="Times New Roman"/>
          <w:lang w:eastAsia="ru-RU"/>
        </w:rPr>
      </w:pPr>
    </w:p>
    <w:p w:rsidR="00783483" w:rsidRDefault="00783483" w:rsidP="00200C1F">
      <w:pPr>
        <w:spacing w:line="280" w:lineRule="exact"/>
        <w:jc w:val="both"/>
        <w:rPr>
          <w:rFonts w:eastAsia="Times New Roman"/>
          <w:lang w:eastAsia="ru-RU"/>
        </w:rPr>
      </w:pPr>
    </w:p>
    <w:p w:rsidR="00783483" w:rsidRDefault="00783483" w:rsidP="00200C1F">
      <w:pPr>
        <w:spacing w:line="280" w:lineRule="exact"/>
        <w:jc w:val="both"/>
        <w:rPr>
          <w:rFonts w:eastAsia="Times New Roman"/>
          <w:lang w:eastAsia="ru-RU"/>
        </w:rPr>
      </w:pPr>
    </w:p>
    <w:p w:rsidR="00783483" w:rsidRDefault="00783483" w:rsidP="00200C1F">
      <w:pPr>
        <w:spacing w:line="280" w:lineRule="exact"/>
        <w:jc w:val="both"/>
        <w:rPr>
          <w:rFonts w:eastAsia="Times New Roman"/>
          <w:lang w:eastAsia="ru-RU"/>
        </w:rPr>
      </w:pPr>
    </w:p>
    <w:p w:rsidR="00783483" w:rsidRDefault="00783483" w:rsidP="00200C1F">
      <w:pPr>
        <w:spacing w:line="280" w:lineRule="exact"/>
        <w:jc w:val="both"/>
        <w:rPr>
          <w:rFonts w:eastAsia="Times New Roman"/>
          <w:lang w:eastAsia="ru-RU"/>
        </w:rPr>
        <w:sectPr w:rsidR="00783483" w:rsidSect="00A53D95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276" w:left="1701" w:header="709" w:footer="567" w:gutter="0"/>
          <w:pgNumType w:start="1"/>
          <w:cols w:space="708"/>
          <w:titlePg/>
          <w:docGrid w:linePitch="381"/>
        </w:sectPr>
      </w:pPr>
    </w:p>
    <w:p w:rsidR="00145777" w:rsidRPr="006854F3" w:rsidRDefault="00761615" w:rsidP="00761615">
      <w:pPr>
        <w:spacing w:line="280" w:lineRule="exact"/>
        <w:jc w:val="right"/>
        <w:rPr>
          <w:rFonts w:eastAsia="Times New Roman"/>
          <w:sz w:val="24"/>
          <w:szCs w:val="24"/>
          <w:lang w:eastAsia="ru-RU"/>
        </w:rPr>
      </w:pPr>
      <w:r w:rsidRPr="006854F3"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:rsidR="00761615" w:rsidRPr="006854F3" w:rsidRDefault="00911B9B" w:rsidP="00761615">
      <w:pPr>
        <w:jc w:val="both"/>
        <w:rPr>
          <w:rFonts w:eastAsia="Times New Roman"/>
          <w:sz w:val="24"/>
          <w:szCs w:val="24"/>
          <w:lang w:eastAsia="ru-RU"/>
        </w:rPr>
      </w:pPr>
      <w:r w:rsidRPr="006854F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761615" w:rsidRPr="006854F3">
        <w:rPr>
          <w:rFonts w:eastAsia="Times New Roman"/>
          <w:sz w:val="24"/>
          <w:szCs w:val="24"/>
          <w:lang w:eastAsia="ru-RU"/>
        </w:rPr>
        <w:t>УТВЕРЖДАЮ</w:t>
      </w:r>
    </w:p>
    <w:p w:rsidR="00761615" w:rsidRPr="006854F3" w:rsidRDefault="00761615" w:rsidP="00761615">
      <w:pPr>
        <w:jc w:val="both"/>
        <w:rPr>
          <w:rFonts w:eastAsia="Times New Roman"/>
          <w:sz w:val="24"/>
          <w:szCs w:val="24"/>
          <w:lang w:eastAsia="ru-RU"/>
        </w:rPr>
      </w:pP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b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="000F3EDB" w:rsidRPr="000F3EDB">
        <w:rPr>
          <w:rFonts w:eastAsia="Times New Roman"/>
          <w:sz w:val="56"/>
          <w:szCs w:val="56"/>
          <w:lang w:eastAsia="ru-RU"/>
        </w:rPr>
        <w:t>ОБРАЗЕЦ</w:t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="00911B9B" w:rsidRPr="006854F3">
        <w:rPr>
          <w:rFonts w:eastAsia="Times New Roman"/>
          <w:sz w:val="24"/>
          <w:szCs w:val="24"/>
          <w:lang w:eastAsia="ru-RU"/>
        </w:rPr>
        <w:t>Проректор по воспитательной работе</w:t>
      </w:r>
    </w:p>
    <w:p w:rsidR="007C2C71" w:rsidRPr="006854F3" w:rsidRDefault="007C2C71" w:rsidP="00761615">
      <w:pPr>
        <w:jc w:val="both"/>
        <w:rPr>
          <w:rFonts w:eastAsia="Times New Roman"/>
          <w:sz w:val="24"/>
          <w:szCs w:val="24"/>
          <w:lang w:eastAsia="ru-RU"/>
        </w:rPr>
      </w:pPr>
      <w:r w:rsidRPr="006854F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________________Д.Ф.Кузнецов</w:t>
      </w:r>
    </w:p>
    <w:p w:rsidR="007C2C71" w:rsidRPr="006854F3" w:rsidRDefault="007C2C71" w:rsidP="00761615">
      <w:pPr>
        <w:jc w:val="both"/>
        <w:rPr>
          <w:rFonts w:eastAsia="Times New Roman"/>
          <w:sz w:val="24"/>
          <w:szCs w:val="24"/>
          <w:lang w:eastAsia="ru-RU"/>
        </w:rPr>
      </w:pP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</w:r>
      <w:r w:rsidRPr="006854F3">
        <w:rPr>
          <w:rFonts w:eastAsia="Times New Roman"/>
          <w:sz w:val="24"/>
          <w:szCs w:val="24"/>
          <w:lang w:eastAsia="ru-RU"/>
        </w:rPr>
        <w:tab/>
        <w:t>________________</w:t>
      </w:r>
      <w:r w:rsidR="00783483">
        <w:rPr>
          <w:rFonts w:eastAsia="Times New Roman"/>
          <w:sz w:val="24"/>
          <w:szCs w:val="24"/>
          <w:lang w:eastAsia="ru-RU"/>
        </w:rPr>
        <w:t xml:space="preserve"> г</w:t>
      </w:r>
    </w:p>
    <w:p w:rsidR="006854F3" w:rsidRPr="006854F3" w:rsidRDefault="006854F3" w:rsidP="006854F3">
      <w:pPr>
        <w:jc w:val="center"/>
        <w:rPr>
          <w:b/>
          <w:sz w:val="24"/>
          <w:szCs w:val="24"/>
        </w:rPr>
      </w:pPr>
      <w:r w:rsidRPr="006854F3">
        <w:rPr>
          <w:b/>
          <w:sz w:val="24"/>
          <w:szCs w:val="24"/>
        </w:rPr>
        <w:t>РАСПИСАНИЕ</w:t>
      </w:r>
    </w:p>
    <w:p w:rsidR="006854F3" w:rsidRPr="006854F3" w:rsidRDefault="006854F3" w:rsidP="006854F3">
      <w:pPr>
        <w:jc w:val="center"/>
        <w:rPr>
          <w:sz w:val="24"/>
          <w:szCs w:val="24"/>
        </w:rPr>
      </w:pPr>
      <w:r w:rsidRPr="006854F3">
        <w:rPr>
          <w:sz w:val="24"/>
          <w:szCs w:val="24"/>
        </w:rPr>
        <w:t xml:space="preserve">занятий </w:t>
      </w:r>
      <w:r w:rsidR="00783483">
        <w:rPr>
          <w:sz w:val="24"/>
          <w:szCs w:val="24"/>
        </w:rPr>
        <w:t xml:space="preserve">физкультурно-оздоровительных групп </w:t>
      </w:r>
      <w:r w:rsidRPr="006854F3">
        <w:rPr>
          <w:sz w:val="24"/>
          <w:szCs w:val="24"/>
        </w:rPr>
        <w:t xml:space="preserve">по спортивным интересам факультетов </w:t>
      </w:r>
      <w:r w:rsidR="00783483">
        <w:rPr>
          <w:sz w:val="24"/>
          <w:szCs w:val="24"/>
        </w:rPr>
        <w:t xml:space="preserve">и сборных команд </w:t>
      </w:r>
      <w:r w:rsidRPr="006854F3">
        <w:rPr>
          <w:sz w:val="24"/>
          <w:szCs w:val="24"/>
        </w:rPr>
        <w:t>на учебный семестр</w:t>
      </w:r>
    </w:p>
    <w:p w:rsidR="00DB5C43" w:rsidRDefault="006854F3" w:rsidP="006854F3">
      <w:pPr>
        <w:jc w:val="center"/>
        <w:rPr>
          <w:sz w:val="24"/>
          <w:szCs w:val="24"/>
        </w:rPr>
      </w:pPr>
      <w:r w:rsidRPr="006854F3">
        <w:rPr>
          <w:sz w:val="24"/>
          <w:szCs w:val="24"/>
        </w:rPr>
        <w:t xml:space="preserve">проводимых во внеурочное время и в воскресные дни на спортивных объектах </w:t>
      </w:r>
      <w:r w:rsidR="00783483">
        <w:rPr>
          <w:sz w:val="24"/>
          <w:szCs w:val="24"/>
        </w:rPr>
        <w:t xml:space="preserve"> БГУИР  (с    по   )</w:t>
      </w:r>
    </w:p>
    <w:p w:rsidR="00783483" w:rsidRPr="006854F3" w:rsidRDefault="00783483" w:rsidP="006854F3">
      <w:pPr>
        <w:jc w:val="center"/>
        <w:rPr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700"/>
        <w:gridCol w:w="1701"/>
        <w:gridCol w:w="1701"/>
        <w:gridCol w:w="1842"/>
        <w:gridCol w:w="1701"/>
        <w:gridCol w:w="1701"/>
        <w:gridCol w:w="1560"/>
        <w:gridCol w:w="1560"/>
      </w:tblGrid>
      <w:tr w:rsidR="006854F3" w:rsidRPr="006854F3" w:rsidTr="006854F3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ВРЕМ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854F3">
              <w:rPr>
                <w:b/>
                <w:sz w:val="24"/>
                <w:szCs w:val="24"/>
              </w:rPr>
              <w:t>футбол</w:t>
            </w:r>
          </w:p>
          <w:p w:rsidR="006854F3" w:rsidRPr="006854F3" w:rsidRDefault="006854F3">
            <w:pPr>
              <w:jc w:val="center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(фут. по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854F3">
              <w:rPr>
                <w:b/>
                <w:sz w:val="24"/>
                <w:szCs w:val="24"/>
              </w:rPr>
              <w:t>мини-футбол</w:t>
            </w:r>
          </w:p>
          <w:p w:rsidR="006854F3" w:rsidRPr="006854F3" w:rsidRDefault="006854F3">
            <w:pPr>
              <w:jc w:val="center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(корпус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ru-RU"/>
              </w:rPr>
            </w:pPr>
            <w:r w:rsidRPr="006854F3">
              <w:rPr>
                <w:b/>
                <w:sz w:val="24"/>
                <w:szCs w:val="24"/>
              </w:rPr>
              <w:t>баскетбол</w:t>
            </w:r>
          </w:p>
          <w:p w:rsidR="006854F3" w:rsidRPr="006854F3" w:rsidRDefault="006854F3">
            <w:pPr>
              <w:keepNext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(корпус 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854F3">
              <w:rPr>
                <w:b/>
                <w:sz w:val="24"/>
                <w:szCs w:val="24"/>
              </w:rPr>
              <w:t>волейбол</w:t>
            </w:r>
          </w:p>
          <w:p w:rsidR="006854F3" w:rsidRPr="006854F3" w:rsidRDefault="006854F3">
            <w:pPr>
              <w:jc w:val="center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(корпус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854F3">
              <w:rPr>
                <w:b/>
                <w:sz w:val="24"/>
                <w:szCs w:val="24"/>
              </w:rPr>
              <w:t>лег. атл.</w:t>
            </w:r>
          </w:p>
          <w:p w:rsidR="006854F3" w:rsidRPr="006854F3" w:rsidRDefault="006854F3">
            <w:pPr>
              <w:jc w:val="center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(стад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854F3">
              <w:rPr>
                <w:b/>
                <w:sz w:val="24"/>
                <w:szCs w:val="24"/>
              </w:rPr>
              <w:t>наст. теннис</w:t>
            </w:r>
          </w:p>
          <w:p w:rsidR="006854F3" w:rsidRPr="006854F3" w:rsidRDefault="006854F3">
            <w:pPr>
              <w:jc w:val="center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(корпус 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854F3">
              <w:rPr>
                <w:b/>
                <w:sz w:val="24"/>
                <w:szCs w:val="24"/>
              </w:rPr>
              <w:t>дартс</w:t>
            </w:r>
          </w:p>
          <w:p w:rsidR="006854F3" w:rsidRPr="006854F3" w:rsidRDefault="006854F3">
            <w:pPr>
              <w:jc w:val="center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(обж.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854F3">
              <w:rPr>
                <w:b/>
                <w:sz w:val="24"/>
                <w:szCs w:val="24"/>
              </w:rPr>
              <w:t>тяж. атл.</w:t>
            </w:r>
          </w:p>
          <w:p w:rsidR="006854F3" w:rsidRPr="006854F3" w:rsidRDefault="006854F3">
            <w:pPr>
              <w:jc w:val="center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(обж.2)</w:t>
            </w:r>
          </w:p>
        </w:tc>
      </w:tr>
      <w:tr w:rsidR="006854F3" w:rsidRPr="006854F3" w:rsidTr="006854F3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09.00 – 10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6854F3" w:rsidRPr="006854F3" w:rsidTr="006854F3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10.30 – 12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  <w:p w:rsidR="006854F3" w:rsidRPr="006854F3" w:rsidRDefault="006854F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854F3" w:rsidRPr="006854F3" w:rsidRDefault="006854F3">
            <w:pPr>
              <w:jc w:val="both"/>
              <w:rPr>
                <w:sz w:val="24"/>
                <w:szCs w:val="24"/>
              </w:rPr>
            </w:pPr>
          </w:p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854F3" w:rsidRPr="006854F3" w:rsidTr="006854F3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12.00 – 13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  <w:p w:rsidR="006854F3" w:rsidRPr="006854F3" w:rsidRDefault="006854F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6854F3" w:rsidRPr="006854F3" w:rsidRDefault="006854F3">
            <w:pPr>
              <w:jc w:val="both"/>
              <w:rPr>
                <w:i/>
                <w:sz w:val="24"/>
                <w:szCs w:val="24"/>
              </w:rPr>
            </w:pPr>
          </w:p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6854F3" w:rsidRPr="006854F3" w:rsidTr="006854F3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13.30 – 15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суббота</w:t>
            </w:r>
          </w:p>
          <w:p w:rsidR="006854F3" w:rsidRPr="006854F3" w:rsidRDefault="006854F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6854F3" w:rsidRPr="006854F3" w:rsidRDefault="006854F3">
            <w:pPr>
              <w:jc w:val="both"/>
              <w:rPr>
                <w:i/>
                <w:sz w:val="24"/>
                <w:szCs w:val="24"/>
              </w:rPr>
            </w:pPr>
          </w:p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6854F3" w:rsidRPr="006854F3" w:rsidTr="006854F3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>15.00 – 16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  <w:p w:rsidR="006854F3" w:rsidRPr="006854F3" w:rsidRDefault="006854F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  <w:p w:rsidR="006854F3" w:rsidRPr="006854F3" w:rsidRDefault="006854F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суббота</w:t>
            </w:r>
          </w:p>
          <w:p w:rsidR="006854F3" w:rsidRPr="006854F3" w:rsidRDefault="006854F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6854F3" w:rsidRPr="006854F3" w:rsidRDefault="006854F3">
            <w:pPr>
              <w:jc w:val="both"/>
              <w:rPr>
                <w:i/>
                <w:sz w:val="24"/>
                <w:szCs w:val="24"/>
              </w:rPr>
            </w:pPr>
          </w:p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6854F3" w:rsidRPr="006854F3" w:rsidTr="006854F3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  <w:r w:rsidRPr="006854F3">
              <w:rPr>
                <w:sz w:val="24"/>
                <w:szCs w:val="24"/>
              </w:rPr>
              <w:t xml:space="preserve">16.30 - 18.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  <w:p w:rsidR="006854F3" w:rsidRPr="006854F3" w:rsidRDefault="006854F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rPr>
                <w:sz w:val="24"/>
                <w:szCs w:val="24"/>
                <w:lang w:val="be-BY" w:eastAsia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6854F3">
              <w:rPr>
                <w:i/>
                <w:sz w:val="24"/>
                <w:szCs w:val="24"/>
              </w:rPr>
              <w:t>втр./суб.</w:t>
            </w:r>
          </w:p>
          <w:p w:rsidR="006854F3" w:rsidRPr="006854F3" w:rsidRDefault="006854F3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6854F3" w:rsidRPr="006854F3" w:rsidRDefault="006854F3">
            <w:pPr>
              <w:jc w:val="both"/>
              <w:rPr>
                <w:i/>
                <w:sz w:val="24"/>
                <w:szCs w:val="24"/>
              </w:rPr>
            </w:pPr>
          </w:p>
          <w:p w:rsidR="006854F3" w:rsidRPr="006854F3" w:rsidRDefault="006854F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6854F3" w:rsidRPr="006854F3" w:rsidRDefault="006854F3" w:rsidP="00DB5C43">
      <w:pPr>
        <w:ind w:firstLine="7088"/>
        <w:jc w:val="both"/>
        <w:rPr>
          <w:sz w:val="24"/>
          <w:szCs w:val="24"/>
        </w:rPr>
      </w:pPr>
      <w:r w:rsidRPr="006854F3">
        <w:rPr>
          <w:sz w:val="24"/>
          <w:szCs w:val="24"/>
        </w:rPr>
        <w:t xml:space="preserve">Начальник спортивного клуба                  </w:t>
      </w:r>
      <w:r w:rsidR="00DB5C43">
        <w:rPr>
          <w:sz w:val="24"/>
          <w:szCs w:val="24"/>
        </w:rPr>
        <w:t>____________</w:t>
      </w:r>
      <w:r w:rsidRPr="006854F3">
        <w:rPr>
          <w:sz w:val="24"/>
          <w:szCs w:val="24"/>
        </w:rPr>
        <w:t xml:space="preserve"> </w:t>
      </w:r>
    </w:p>
    <w:p w:rsidR="006854F3" w:rsidRPr="006854F3" w:rsidRDefault="006854F3" w:rsidP="006854F3">
      <w:pPr>
        <w:ind w:hanging="142"/>
        <w:jc w:val="both"/>
        <w:rPr>
          <w:sz w:val="24"/>
          <w:szCs w:val="24"/>
        </w:rPr>
      </w:pPr>
    </w:p>
    <w:p w:rsidR="00DB5C43" w:rsidRPr="00DB5C43" w:rsidRDefault="00DB5C43" w:rsidP="00DB5C43">
      <w:pPr>
        <w:ind w:hanging="142"/>
        <w:jc w:val="both"/>
        <w:rPr>
          <w:sz w:val="24"/>
          <w:szCs w:val="24"/>
        </w:rPr>
      </w:pPr>
      <w:r w:rsidRPr="00DB5C43">
        <w:rPr>
          <w:sz w:val="24"/>
          <w:szCs w:val="24"/>
        </w:rPr>
        <w:t>Заведующий кафедрой</w:t>
      </w:r>
    </w:p>
    <w:p w:rsidR="006854F3" w:rsidRPr="006854F3" w:rsidRDefault="00DB5C43" w:rsidP="00DB5C43">
      <w:pPr>
        <w:ind w:hanging="142"/>
        <w:jc w:val="both"/>
        <w:rPr>
          <w:sz w:val="24"/>
          <w:szCs w:val="24"/>
        </w:rPr>
      </w:pPr>
      <w:r w:rsidRPr="00DB5C43">
        <w:rPr>
          <w:sz w:val="24"/>
          <w:szCs w:val="24"/>
        </w:rPr>
        <w:t xml:space="preserve">физического воспитания                 </w:t>
      </w:r>
      <w:r>
        <w:rPr>
          <w:sz w:val="24"/>
          <w:szCs w:val="24"/>
        </w:rPr>
        <w:t>___________</w:t>
      </w:r>
      <w:r w:rsidR="006854F3" w:rsidRPr="006854F3">
        <w:rPr>
          <w:sz w:val="24"/>
          <w:szCs w:val="24"/>
        </w:rPr>
        <w:t xml:space="preserve">                                    Начальник  </w:t>
      </w:r>
      <w:r>
        <w:rPr>
          <w:sz w:val="24"/>
          <w:szCs w:val="24"/>
        </w:rPr>
        <w:t>спортивно оздоровительного центра</w:t>
      </w:r>
      <w:r w:rsidR="006854F3" w:rsidRPr="006854F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______________</w:t>
      </w:r>
      <w:r w:rsidR="006854F3" w:rsidRPr="006854F3">
        <w:rPr>
          <w:sz w:val="24"/>
          <w:szCs w:val="24"/>
        </w:rPr>
        <w:t xml:space="preserve"> </w:t>
      </w:r>
    </w:p>
    <w:p w:rsidR="00F52905" w:rsidRPr="006854F3" w:rsidRDefault="00F52905" w:rsidP="00DB5C43">
      <w:pPr>
        <w:ind w:hanging="142"/>
        <w:jc w:val="both"/>
        <w:rPr>
          <w:rFonts w:eastAsia="Times New Roman"/>
          <w:sz w:val="24"/>
          <w:szCs w:val="24"/>
          <w:lang w:eastAsia="ru-RU"/>
        </w:rPr>
        <w:sectPr w:rsidR="00F52905" w:rsidRPr="006854F3" w:rsidSect="00DB5C43">
          <w:pgSz w:w="16838" w:h="11906" w:orient="landscape"/>
          <w:pgMar w:top="709" w:right="1134" w:bottom="426" w:left="1134" w:header="709" w:footer="567" w:gutter="0"/>
          <w:cols w:space="708"/>
          <w:titlePg/>
          <w:docGrid w:linePitch="381"/>
        </w:sectPr>
      </w:pPr>
    </w:p>
    <w:p w:rsidR="00C30EB9" w:rsidRPr="00C30EB9" w:rsidRDefault="00C30EB9" w:rsidP="000830C9">
      <w:pPr>
        <w:ind w:firstLine="851"/>
        <w:jc w:val="right"/>
        <w:rPr>
          <w:rFonts w:eastAsia="Times New Roman"/>
          <w:sz w:val="24"/>
          <w:szCs w:val="24"/>
          <w:lang w:eastAsia="ru-RU"/>
        </w:rPr>
      </w:pPr>
    </w:p>
    <w:sectPr w:rsidR="00C30EB9" w:rsidRPr="00C30EB9" w:rsidSect="006316A7">
      <w:pgSz w:w="11906" w:h="16838"/>
      <w:pgMar w:top="1134" w:right="567" w:bottom="1134" w:left="1701" w:header="709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380" w:rsidRDefault="00867380" w:rsidP="00BD4A10">
      <w:r>
        <w:separator/>
      </w:r>
    </w:p>
  </w:endnote>
  <w:endnote w:type="continuationSeparator" w:id="0">
    <w:p w:rsidR="00867380" w:rsidRDefault="00867380" w:rsidP="00BD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725285"/>
      <w:docPartObj>
        <w:docPartGallery w:val="Page Numbers (Bottom of Page)"/>
        <w:docPartUnique/>
      </w:docPartObj>
    </w:sdtPr>
    <w:sdtEndPr/>
    <w:sdtContent>
      <w:p w:rsidR="00A53D95" w:rsidRDefault="00A53D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7B0">
          <w:rPr>
            <w:noProof/>
          </w:rPr>
          <w:t>2</w:t>
        </w:r>
        <w:r>
          <w:fldChar w:fldCharType="end"/>
        </w:r>
      </w:p>
    </w:sdtContent>
  </w:sdt>
  <w:p w:rsidR="0081612A" w:rsidRDefault="0081612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A7" w:rsidRDefault="006316A7">
    <w:pPr>
      <w:pStyle w:val="aa"/>
      <w:jc w:val="center"/>
    </w:pPr>
  </w:p>
  <w:p w:rsidR="006316A7" w:rsidRDefault="006316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380" w:rsidRDefault="00867380" w:rsidP="00BD4A10">
      <w:r>
        <w:separator/>
      </w:r>
    </w:p>
  </w:footnote>
  <w:footnote w:type="continuationSeparator" w:id="0">
    <w:p w:rsidR="00867380" w:rsidRDefault="00867380" w:rsidP="00BD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A7" w:rsidRDefault="006316A7">
    <w:pPr>
      <w:pStyle w:val="a8"/>
      <w:jc w:val="center"/>
    </w:pPr>
  </w:p>
  <w:p w:rsidR="006316A7" w:rsidRDefault="006316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2C1"/>
    <w:multiLevelType w:val="hybridMultilevel"/>
    <w:tmpl w:val="2F72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B55"/>
    <w:multiLevelType w:val="hybridMultilevel"/>
    <w:tmpl w:val="6AD4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141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A7"/>
    <w:rsid w:val="00001140"/>
    <w:rsid w:val="0000378D"/>
    <w:rsid w:val="00003B3B"/>
    <w:rsid w:val="000066A8"/>
    <w:rsid w:val="00010E72"/>
    <w:rsid w:val="00013643"/>
    <w:rsid w:val="0001602B"/>
    <w:rsid w:val="000203B2"/>
    <w:rsid w:val="00021571"/>
    <w:rsid w:val="000225DF"/>
    <w:rsid w:val="00022ADF"/>
    <w:rsid w:val="0002474F"/>
    <w:rsid w:val="00024B86"/>
    <w:rsid w:val="0002521A"/>
    <w:rsid w:val="00033A82"/>
    <w:rsid w:val="00033D5B"/>
    <w:rsid w:val="00037A64"/>
    <w:rsid w:val="00041A52"/>
    <w:rsid w:val="00047DB7"/>
    <w:rsid w:val="00055367"/>
    <w:rsid w:val="0006140C"/>
    <w:rsid w:val="000657DD"/>
    <w:rsid w:val="0007717B"/>
    <w:rsid w:val="000830C9"/>
    <w:rsid w:val="000A23CE"/>
    <w:rsid w:val="000A493E"/>
    <w:rsid w:val="000A523B"/>
    <w:rsid w:val="000B04A5"/>
    <w:rsid w:val="000B2249"/>
    <w:rsid w:val="000C5333"/>
    <w:rsid w:val="000D2D44"/>
    <w:rsid w:val="000D31D8"/>
    <w:rsid w:val="000D6BE4"/>
    <w:rsid w:val="000D6C2B"/>
    <w:rsid w:val="000E2829"/>
    <w:rsid w:val="000E5626"/>
    <w:rsid w:val="000E6FA4"/>
    <w:rsid w:val="000F3EDB"/>
    <w:rsid w:val="00104E93"/>
    <w:rsid w:val="0011377E"/>
    <w:rsid w:val="0011475E"/>
    <w:rsid w:val="00117DFC"/>
    <w:rsid w:val="00127C52"/>
    <w:rsid w:val="001306B7"/>
    <w:rsid w:val="00145777"/>
    <w:rsid w:val="00151FEE"/>
    <w:rsid w:val="0015203A"/>
    <w:rsid w:val="0015624C"/>
    <w:rsid w:val="00156468"/>
    <w:rsid w:val="00164FA8"/>
    <w:rsid w:val="00173456"/>
    <w:rsid w:val="00175DD6"/>
    <w:rsid w:val="001809E7"/>
    <w:rsid w:val="001873D4"/>
    <w:rsid w:val="00190FC1"/>
    <w:rsid w:val="00195F6A"/>
    <w:rsid w:val="001A2156"/>
    <w:rsid w:val="001A350B"/>
    <w:rsid w:val="001B0274"/>
    <w:rsid w:val="001B12EB"/>
    <w:rsid w:val="001C0E34"/>
    <w:rsid w:val="001C21FE"/>
    <w:rsid w:val="001C3AB2"/>
    <w:rsid w:val="001D390F"/>
    <w:rsid w:val="001D3E7A"/>
    <w:rsid w:val="001D6AE5"/>
    <w:rsid w:val="001E0CF5"/>
    <w:rsid w:val="001E1B53"/>
    <w:rsid w:val="001E3681"/>
    <w:rsid w:val="001E3C8B"/>
    <w:rsid w:val="001E5A8C"/>
    <w:rsid w:val="001F07B2"/>
    <w:rsid w:val="001F3F6C"/>
    <w:rsid w:val="00200C1F"/>
    <w:rsid w:val="00200CDA"/>
    <w:rsid w:val="002143A9"/>
    <w:rsid w:val="0021471D"/>
    <w:rsid w:val="00231185"/>
    <w:rsid w:val="002319E1"/>
    <w:rsid w:val="00237557"/>
    <w:rsid w:val="0024008E"/>
    <w:rsid w:val="002414A4"/>
    <w:rsid w:val="002549D8"/>
    <w:rsid w:val="00261732"/>
    <w:rsid w:val="0026493A"/>
    <w:rsid w:val="00270F70"/>
    <w:rsid w:val="00282A2B"/>
    <w:rsid w:val="00291078"/>
    <w:rsid w:val="0029497C"/>
    <w:rsid w:val="002A7DFA"/>
    <w:rsid w:val="002B0983"/>
    <w:rsid w:val="002B4330"/>
    <w:rsid w:val="002C28B5"/>
    <w:rsid w:val="002C3164"/>
    <w:rsid w:val="002D057C"/>
    <w:rsid w:val="002D0635"/>
    <w:rsid w:val="002D2329"/>
    <w:rsid w:val="002D4B12"/>
    <w:rsid w:val="002F5BDF"/>
    <w:rsid w:val="002F76EC"/>
    <w:rsid w:val="00301210"/>
    <w:rsid w:val="0030617A"/>
    <w:rsid w:val="0031539A"/>
    <w:rsid w:val="003174BB"/>
    <w:rsid w:val="00324A92"/>
    <w:rsid w:val="003250DA"/>
    <w:rsid w:val="003311F5"/>
    <w:rsid w:val="00341875"/>
    <w:rsid w:val="003438BA"/>
    <w:rsid w:val="00347A1E"/>
    <w:rsid w:val="00354F00"/>
    <w:rsid w:val="00356DED"/>
    <w:rsid w:val="00363569"/>
    <w:rsid w:val="00364355"/>
    <w:rsid w:val="00367909"/>
    <w:rsid w:val="00374397"/>
    <w:rsid w:val="003753FA"/>
    <w:rsid w:val="0039250B"/>
    <w:rsid w:val="003A02F7"/>
    <w:rsid w:val="003A1962"/>
    <w:rsid w:val="003A259D"/>
    <w:rsid w:val="003A4F5C"/>
    <w:rsid w:val="003A599D"/>
    <w:rsid w:val="003B1B2B"/>
    <w:rsid w:val="003C27A4"/>
    <w:rsid w:val="003C280E"/>
    <w:rsid w:val="003C3B18"/>
    <w:rsid w:val="003C6F07"/>
    <w:rsid w:val="003C703B"/>
    <w:rsid w:val="003D7FEC"/>
    <w:rsid w:val="003E0F87"/>
    <w:rsid w:val="003E2C46"/>
    <w:rsid w:val="003F1C10"/>
    <w:rsid w:val="003F30C9"/>
    <w:rsid w:val="003F49B6"/>
    <w:rsid w:val="003F4CB1"/>
    <w:rsid w:val="003F4FF2"/>
    <w:rsid w:val="00410A46"/>
    <w:rsid w:val="0042120B"/>
    <w:rsid w:val="00424E82"/>
    <w:rsid w:val="004336FE"/>
    <w:rsid w:val="00433BA4"/>
    <w:rsid w:val="004371BE"/>
    <w:rsid w:val="00452C05"/>
    <w:rsid w:val="00457757"/>
    <w:rsid w:val="004604CD"/>
    <w:rsid w:val="00464ADE"/>
    <w:rsid w:val="00467EA4"/>
    <w:rsid w:val="004728B7"/>
    <w:rsid w:val="00483DA9"/>
    <w:rsid w:val="004949EA"/>
    <w:rsid w:val="00497143"/>
    <w:rsid w:val="00497D8F"/>
    <w:rsid w:val="004B2B33"/>
    <w:rsid w:val="004B2EE1"/>
    <w:rsid w:val="004C06EA"/>
    <w:rsid w:val="004C132E"/>
    <w:rsid w:val="004C1A67"/>
    <w:rsid w:val="004C68D2"/>
    <w:rsid w:val="004D05CA"/>
    <w:rsid w:val="004D4284"/>
    <w:rsid w:val="004D77A7"/>
    <w:rsid w:val="004E2782"/>
    <w:rsid w:val="004E5977"/>
    <w:rsid w:val="004F28E8"/>
    <w:rsid w:val="004F39CA"/>
    <w:rsid w:val="004F3D58"/>
    <w:rsid w:val="0050429D"/>
    <w:rsid w:val="00507F03"/>
    <w:rsid w:val="005100A5"/>
    <w:rsid w:val="00513234"/>
    <w:rsid w:val="005140AE"/>
    <w:rsid w:val="00524D75"/>
    <w:rsid w:val="00527B30"/>
    <w:rsid w:val="00534CC2"/>
    <w:rsid w:val="00540BCF"/>
    <w:rsid w:val="00541E13"/>
    <w:rsid w:val="00546DBD"/>
    <w:rsid w:val="00551FD7"/>
    <w:rsid w:val="00552188"/>
    <w:rsid w:val="0056399B"/>
    <w:rsid w:val="0056514E"/>
    <w:rsid w:val="005746AB"/>
    <w:rsid w:val="005856FA"/>
    <w:rsid w:val="00590791"/>
    <w:rsid w:val="00597F6B"/>
    <w:rsid w:val="005B0538"/>
    <w:rsid w:val="005B1B54"/>
    <w:rsid w:val="005B2A3C"/>
    <w:rsid w:val="005C315C"/>
    <w:rsid w:val="005C6DA6"/>
    <w:rsid w:val="005D3A24"/>
    <w:rsid w:val="005D5C4F"/>
    <w:rsid w:val="005E021B"/>
    <w:rsid w:val="005E2676"/>
    <w:rsid w:val="005E6880"/>
    <w:rsid w:val="005E72F6"/>
    <w:rsid w:val="005F034E"/>
    <w:rsid w:val="005F172F"/>
    <w:rsid w:val="005F6F5E"/>
    <w:rsid w:val="00602612"/>
    <w:rsid w:val="006032F1"/>
    <w:rsid w:val="006047E5"/>
    <w:rsid w:val="00613522"/>
    <w:rsid w:val="00616EB7"/>
    <w:rsid w:val="00623465"/>
    <w:rsid w:val="006316A7"/>
    <w:rsid w:val="006417F7"/>
    <w:rsid w:val="006466BA"/>
    <w:rsid w:val="00647F53"/>
    <w:rsid w:val="00650751"/>
    <w:rsid w:val="00654444"/>
    <w:rsid w:val="00655B93"/>
    <w:rsid w:val="006610F5"/>
    <w:rsid w:val="006655EB"/>
    <w:rsid w:val="006721B2"/>
    <w:rsid w:val="00675059"/>
    <w:rsid w:val="0068306B"/>
    <w:rsid w:val="006854F3"/>
    <w:rsid w:val="00687B02"/>
    <w:rsid w:val="00690A0A"/>
    <w:rsid w:val="006A48B0"/>
    <w:rsid w:val="006A6936"/>
    <w:rsid w:val="006B0337"/>
    <w:rsid w:val="006B1A10"/>
    <w:rsid w:val="006C5B1E"/>
    <w:rsid w:val="006C6533"/>
    <w:rsid w:val="006D261A"/>
    <w:rsid w:val="006D47AF"/>
    <w:rsid w:val="006E7D93"/>
    <w:rsid w:val="006F111C"/>
    <w:rsid w:val="006F1579"/>
    <w:rsid w:val="006F226D"/>
    <w:rsid w:val="007022FE"/>
    <w:rsid w:val="00702A1B"/>
    <w:rsid w:val="00705D92"/>
    <w:rsid w:val="007104BF"/>
    <w:rsid w:val="00711A36"/>
    <w:rsid w:val="007128D2"/>
    <w:rsid w:val="00716966"/>
    <w:rsid w:val="007211A4"/>
    <w:rsid w:val="0072259F"/>
    <w:rsid w:val="0072581A"/>
    <w:rsid w:val="00737456"/>
    <w:rsid w:val="007411E8"/>
    <w:rsid w:val="007418C5"/>
    <w:rsid w:val="0074430F"/>
    <w:rsid w:val="00744379"/>
    <w:rsid w:val="00761298"/>
    <w:rsid w:val="00761615"/>
    <w:rsid w:val="00772470"/>
    <w:rsid w:val="00774149"/>
    <w:rsid w:val="007743D1"/>
    <w:rsid w:val="00774835"/>
    <w:rsid w:val="00774DAA"/>
    <w:rsid w:val="00777097"/>
    <w:rsid w:val="007775BE"/>
    <w:rsid w:val="0077795F"/>
    <w:rsid w:val="007814A8"/>
    <w:rsid w:val="00783483"/>
    <w:rsid w:val="00792060"/>
    <w:rsid w:val="00794432"/>
    <w:rsid w:val="007B01A3"/>
    <w:rsid w:val="007B0272"/>
    <w:rsid w:val="007B3568"/>
    <w:rsid w:val="007C11F5"/>
    <w:rsid w:val="007C211A"/>
    <w:rsid w:val="007C2C71"/>
    <w:rsid w:val="007D16B9"/>
    <w:rsid w:val="007D30F7"/>
    <w:rsid w:val="007D5DAF"/>
    <w:rsid w:val="008044D4"/>
    <w:rsid w:val="00810436"/>
    <w:rsid w:val="00810D81"/>
    <w:rsid w:val="00811A7A"/>
    <w:rsid w:val="00813ED2"/>
    <w:rsid w:val="008150D5"/>
    <w:rsid w:val="0081612A"/>
    <w:rsid w:val="0082101D"/>
    <w:rsid w:val="00835100"/>
    <w:rsid w:val="008408F6"/>
    <w:rsid w:val="00852977"/>
    <w:rsid w:val="00856585"/>
    <w:rsid w:val="008618D4"/>
    <w:rsid w:val="008664E1"/>
    <w:rsid w:val="00867380"/>
    <w:rsid w:val="00873602"/>
    <w:rsid w:val="00877F5C"/>
    <w:rsid w:val="008833BD"/>
    <w:rsid w:val="0089285D"/>
    <w:rsid w:val="00892FE4"/>
    <w:rsid w:val="0089598B"/>
    <w:rsid w:val="008A2CBF"/>
    <w:rsid w:val="008A3F25"/>
    <w:rsid w:val="008B04CB"/>
    <w:rsid w:val="008B201B"/>
    <w:rsid w:val="008B6D24"/>
    <w:rsid w:val="008B7EBE"/>
    <w:rsid w:val="008C0932"/>
    <w:rsid w:val="008C18B4"/>
    <w:rsid w:val="008D62F1"/>
    <w:rsid w:val="008E6AAF"/>
    <w:rsid w:val="008F490A"/>
    <w:rsid w:val="008F545C"/>
    <w:rsid w:val="00904267"/>
    <w:rsid w:val="0090784E"/>
    <w:rsid w:val="00911B9B"/>
    <w:rsid w:val="00914F97"/>
    <w:rsid w:val="009158F2"/>
    <w:rsid w:val="00917F5B"/>
    <w:rsid w:val="00923CF2"/>
    <w:rsid w:val="00932633"/>
    <w:rsid w:val="00941AF5"/>
    <w:rsid w:val="0094331A"/>
    <w:rsid w:val="00943EC2"/>
    <w:rsid w:val="009451CD"/>
    <w:rsid w:val="00945CFD"/>
    <w:rsid w:val="00945D4E"/>
    <w:rsid w:val="009520C2"/>
    <w:rsid w:val="00960143"/>
    <w:rsid w:val="009649E4"/>
    <w:rsid w:val="009649FF"/>
    <w:rsid w:val="00971A4B"/>
    <w:rsid w:val="009757FD"/>
    <w:rsid w:val="00984C3C"/>
    <w:rsid w:val="009879CF"/>
    <w:rsid w:val="00987D00"/>
    <w:rsid w:val="00991C33"/>
    <w:rsid w:val="00992A30"/>
    <w:rsid w:val="009A1E5F"/>
    <w:rsid w:val="009B1E67"/>
    <w:rsid w:val="009B327D"/>
    <w:rsid w:val="009C5C6A"/>
    <w:rsid w:val="009D0598"/>
    <w:rsid w:val="009D40DA"/>
    <w:rsid w:val="009D7C0E"/>
    <w:rsid w:val="009E2937"/>
    <w:rsid w:val="009E327E"/>
    <w:rsid w:val="009E6336"/>
    <w:rsid w:val="009F1320"/>
    <w:rsid w:val="009F1775"/>
    <w:rsid w:val="009F316C"/>
    <w:rsid w:val="00A001A0"/>
    <w:rsid w:val="00A01406"/>
    <w:rsid w:val="00A04C07"/>
    <w:rsid w:val="00A143DC"/>
    <w:rsid w:val="00A17A68"/>
    <w:rsid w:val="00A3065A"/>
    <w:rsid w:val="00A368EB"/>
    <w:rsid w:val="00A41881"/>
    <w:rsid w:val="00A42693"/>
    <w:rsid w:val="00A42ECF"/>
    <w:rsid w:val="00A4613D"/>
    <w:rsid w:val="00A52BAB"/>
    <w:rsid w:val="00A53D95"/>
    <w:rsid w:val="00A628D6"/>
    <w:rsid w:val="00A63AC9"/>
    <w:rsid w:val="00A63BBF"/>
    <w:rsid w:val="00A648F7"/>
    <w:rsid w:val="00A65510"/>
    <w:rsid w:val="00A705E5"/>
    <w:rsid w:val="00A74808"/>
    <w:rsid w:val="00A8591E"/>
    <w:rsid w:val="00A92DAF"/>
    <w:rsid w:val="00A975C6"/>
    <w:rsid w:val="00AA2712"/>
    <w:rsid w:val="00AB18BE"/>
    <w:rsid w:val="00AB2A01"/>
    <w:rsid w:val="00AB31A3"/>
    <w:rsid w:val="00AB339B"/>
    <w:rsid w:val="00AC4CC5"/>
    <w:rsid w:val="00AD4EDD"/>
    <w:rsid w:val="00AE12D0"/>
    <w:rsid w:val="00AE1B66"/>
    <w:rsid w:val="00AF0252"/>
    <w:rsid w:val="00AF7593"/>
    <w:rsid w:val="00B0440D"/>
    <w:rsid w:val="00B0509D"/>
    <w:rsid w:val="00B06E20"/>
    <w:rsid w:val="00B2340E"/>
    <w:rsid w:val="00B25C5F"/>
    <w:rsid w:val="00B35923"/>
    <w:rsid w:val="00B52200"/>
    <w:rsid w:val="00B54952"/>
    <w:rsid w:val="00B577DB"/>
    <w:rsid w:val="00B65328"/>
    <w:rsid w:val="00B71F71"/>
    <w:rsid w:val="00B73F3A"/>
    <w:rsid w:val="00B809B5"/>
    <w:rsid w:val="00B86F9B"/>
    <w:rsid w:val="00BA1BFE"/>
    <w:rsid w:val="00BA2524"/>
    <w:rsid w:val="00BA2787"/>
    <w:rsid w:val="00BC2ADB"/>
    <w:rsid w:val="00BC56EF"/>
    <w:rsid w:val="00BC74CB"/>
    <w:rsid w:val="00BD14FC"/>
    <w:rsid w:val="00BD368C"/>
    <w:rsid w:val="00BD4A10"/>
    <w:rsid w:val="00BD4EA0"/>
    <w:rsid w:val="00BE1B94"/>
    <w:rsid w:val="00BF1281"/>
    <w:rsid w:val="00BF44E9"/>
    <w:rsid w:val="00C0514F"/>
    <w:rsid w:val="00C059F2"/>
    <w:rsid w:val="00C16CAA"/>
    <w:rsid w:val="00C272ED"/>
    <w:rsid w:val="00C30EB9"/>
    <w:rsid w:val="00C40C86"/>
    <w:rsid w:val="00C412D0"/>
    <w:rsid w:val="00C621DD"/>
    <w:rsid w:val="00C6323E"/>
    <w:rsid w:val="00C6359D"/>
    <w:rsid w:val="00C73EC2"/>
    <w:rsid w:val="00C80996"/>
    <w:rsid w:val="00C861C4"/>
    <w:rsid w:val="00C94333"/>
    <w:rsid w:val="00C9584F"/>
    <w:rsid w:val="00C95F53"/>
    <w:rsid w:val="00CA6BD6"/>
    <w:rsid w:val="00CB145E"/>
    <w:rsid w:val="00CB7F9F"/>
    <w:rsid w:val="00CC529A"/>
    <w:rsid w:val="00CD1752"/>
    <w:rsid w:val="00CD2C24"/>
    <w:rsid w:val="00CD4449"/>
    <w:rsid w:val="00CD4EFB"/>
    <w:rsid w:val="00CD5FF0"/>
    <w:rsid w:val="00CD7C9E"/>
    <w:rsid w:val="00CD7FA5"/>
    <w:rsid w:val="00CE2352"/>
    <w:rsid w:val="00CE6DE9"/>
    <w:rsid w:val="00CF273A"/>
    <w:rsid w:val="00D12DD3"/>
    <w:rsid w:val="00D154F7"/>
    <w:rsid w:val="00D20A3F"/>
    <w:rsid w:val="00D223FA"/>
    <w:rsid w:val="00D22748"/>
    <w:rsid w:val="00D24D8B"/>
    <w:rsid w:val="00D31424"/>
    <w:rsid w:val="00D35B2F"/>
    <w:rsid w:val="00D55914"/>
    <w:rsid w:val="00D6595C"/>
    <w:rsid w:val="00D6610F"/>
    <w:rsid w:val="00D71022"/>
    <w:rsid w:val="00D74261"/>
    <w:rsid w:val="00D750C6"/>
    <w:rsid w:val="00D752AB"/>
    <w:rsid w:val="00D77331"/>
    <w:rsid w:val="00D8215E"/>
    <w:rsid w:val="00D914B0"/>
    <w:rsid w:val="00D93D8D"/>
    <w:rsid w:val="00D96768"/>
    <w:rsid w:val="00DA3F20"/>
    <w:rsid w:val="00DA790B"/>
    <w:rsid w:val="00DB4CDD"/>
    <w:rsid w:val="00DB5C43"/>
    <w:rsid w:val="00DC0F60"/>
    <w:rsid w:val="00DC1C48"/>
    <w:rsid w:val="00DD0399"/>
    <w:rsid w:val="00DD7F53"/>
    <w:rsid w:val="00DE172A"/>
    <w:rsid w:val="00DE4B18"/>
    <w:rsid w:val="00DE572A"/>
    <w:rsid w:val="00DF15EE"/>
    <w:rsid w:val="00DF3CCB"/>
    <w:rsid w:val="00DF4FDA"/>
    <w:rsid w:val="00E01E6C"/>
    <w:rsid w:val="00E04956"/>
    <w:rsid w:val="00E04E34"/>
    <w:rsid w:val="00E12BF5"/>
    <w:rsid w:val="00E200A2"/>
    <w:rsid w:val="00E231E3"/>
    <w:rsid w:val="00E24F2D"/>
    <w:rsid w:val="00E40FD1"/>
    <w:rsid w:val="00E41F59"/>
    <w:rsid w:val="00E51DAF"/>
    <w:rsid w:val="00E5277F"/>
    <w:rsid w:val="00E54F65"/>
    <w:rsid w:val="00E562FB"/>
    <w:rsid w:val="00E61125"/>
    <w:rsid w:val="00E65F42"/>
    <w:rsid w:val="00E72755"/>
    <w:rsid w:val="00E76B39"/>
    <w:rsid w:val="00E77A7D"/>
    <w:rsid w:val="00E83438"/>
    <w:rsid w:val="00E862E0"/>
    <w:rsid w:val="00EA316B"/>
    <w:rsid w:val="00EA46B8"/>
    <w:rsid w:val="00EB3451"/>
    <w:rsid w:val="00EB7C0A"/>
    <w:rsid w:val="00EE0AAC"/>
    <w:rsid w:val="00EE5A45"/>
    <w:rsid w:val="00EE7D30"/>
    <w:rsid w:val="00EF54F5"/>
    <w:rsid w:val="00F0486F"/>
    <w:rsid w:val="00F06E1D"/>
    <w:rsid w:val="00F14801"/>
    <w:rsid w:val="00F212EB"/>
    <w:rsid w:val="00F2199D"/>
    <w:rsid w:val="00F221A6"/>
    <w:rsid w:val="00F24FDD"/>
    <w:rsid w:val="00F26151"/>
    <w:rsid w:val="00F26A15"/>
    <w:rsid w:val="00F26CE5"/>
    <w:rsid w:val="00F31428"/>
    <w:rsid w:val="00F52905"/>
    <w:rsid w:val="00F539EC"/>
    <w:rsid w:val="00F62144"/>
    <w:rsid w:val="00F66AC7"/>
    <w:rsid w:val="00F70096"/>
    <w:rsid w:val="00F706C9"/>
    <w:rsid w:val="00F907E8"/>
    <w:rsid w:val="00F92560"/>
    <w:rsid w:val="00F96332"/>
    <w:rsid w:val="00FA118C"/>
    <w:rsid w:val="00FA3C19"/>
    <w:rsid w:val="00FA467B"/>
    <w:rsid w:val="00FB67B0"/>
    <w:rsid w:val="00FC154F"/>
    <w:rsid w:val="00FC1D1D"/>
    <w:rsid w:val="00FD16B6"/>
    <w:rsid w:val="00FD2BCD"/>
    <w:rsid w:val="00FD3235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31205"/>
  <w15:docId w15:val="{9DA6C2EB-E367-4236-8EB8-4CBA4DA5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77A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77A7"/>
    <w:pPr>
      <w:ind w:left="720"/>
      <w:contextualSpacing/>
    </w:pPr>
  </w:style>
  <w:style w:type="table" w:styleId="a5">
    <w:name w:val="Table Grid"/>
    <w:basedOn w:val="a1"/>
    <w:uiPriority w:val="59"/>
    <w:rsid w:val="001C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51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1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4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4A10"/>
  </w:style>
  <w:style w:type="paragraph" w:styleId="aa">
    <w:name w:val="footer"/>
    <w:basedOn w:val="a"/>
    <w:link w:val="ab"/>
    <w:uiPriority w:val="99"/>
    <w:unhideWhenUsed/>
    <w:rsid w:val="00BD4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A10"/>
  </w:style>
  <w:style w:type="table" w:customStyle="1" w:styleId="1">
    <w:name w:val="Сетка таблицы1"/>
    <w:basedOn w:val="a1"/>
    <w:next w:val="a5"/>
    <w:uiPriority w:val="59"/>
    <w:rsid w:val="0030617A"/>
    <w:rPr>
      <w:rFonts w:eastAsia="Times New Roman"/>
      <w:sz w:val="20"/>
      <w:szCs w:val="20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9E47D-EF76-4411-822D-20ABEA2B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евич А.С.</cp:lastModifiedBy>
  <cp:revision>6</cp:revision>
  <cp:lastPrinted>2021-01-27T07:09:00Z</cp:lastPrinted>
  <dcterms:created xsi:type="dcterms:W3CDTF">2021-01-27T07:08:00Z</dcterms:created>
  <dcterms:modified xsi:type="dcterms:W3CDTF">2021-12-29T13:24:00Z</dcterms:modified>
</cp:coreProperties>
</file>